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CED" w:rsidRPr="00E33534" w:rsidRDefault="00D00E3E" w:rsidP="00743DC2">
      <w:pPr>
        <w:ind w:left="6379"/>
        <w:jc w:val="both"/>
        <w:rPr>
          <w:rFonts w:ascii="PT Astra Serif" w:hAnsi="PT Astra Serif"/>
          <w:bCs/>
        </w:rPr>
      </w:pPr>
      <w:r w:rsidRPr="00E33534">
        <w:rPr>
          <w:rFonts w:ascii="PT Astra Serif" w:hAnsi="PT Astra Serif"/>
          <w:bCs/>
        </w:rPr>
        <w:t xml:space="preserve">                                                                                                       </w:t>
      </w:r>
      <w:r w:rsidR="005A35D8" w:rsidRPr="00E33534">
        <w:rPr>
          <w:rFonts w:ascii="PT Astra Serif" w:hAnsi="PT Astra Serif"/>
          <w:bCs/>
        </w:rPr>
        <w:t xml:space="preserve">    </w:t>
      </w:r>
    </w:p>
    <w:p w:rsidR="00BF19AC" w:rsidRDefault="00E33534" w:rsidP="00E33534">
      <w:pPr>
        <w:ind w:left="2700" w:right="-426" w:firstLine="3821"/>
        <w:rPr>
          <w:rFonts w:ascii="PT Astra Serif" w:hAnsi="PT Astra Serif"/>
          <w:bCs/>
          <w:sz w:val="20"/>
          <w:szCs w:val="20"/>
        </w:rPr>
      </w:pPr>
      <w:r w:rsidRPr="00E33534">
        <w:rPr>
          <w:rFonts w:ascii="PT Astra Serif" w:hAnsi="PT Astra Serif"/>
          <w:bCs/>
          <w:sz w:val="20"/>
          <w:szCs w:val="20"/>
        </w:rPr>
        <w:t>Приложение № 1 к решени</w:t>
      </w:r>
      <w:r w:rsidR="007357F6">
        <w:rPr>
          <w:rFonts w:ascii="PT Astra Serif" w:hAnsi="PT Astra Serif"/>
          <w:bCs/>
          <w:sz w:val="20"/>
          <w:szCs w:val="20"/>
        </w:rPr>
        <w:t>ю</w:t>
      </w:r>
      <w:r w:rsidRPr="00E33534">
        <w:rPr>
          <w:rFonts w:ascii="PT Astra Serif" w:hAnsi="PT Astra Serif"/>
          <w:bCs/>
          <w:sz w:val="20"/>
          <w:szCs w:val="20"/>
        </w:rPr>
        <w:t xml:space="preserve"> Собрания района</w:t>
      </w:r>
      <w:r w:rsidR="00BF19AC">
        <w:rPr>
          <w:rFonts w:ascii="PT Astra Serif" w:hAnsi="PT Astra Serif"/>
          <w:bCs/>
          <w:sz w:val="20"/>
          <w:szCs w:val="20"/>
        </w:rPr>
        <w:t xml:space="preserve"> </w:t>
      </w:r>
      <w:proofErr w:type="gramStart"/>
      <w:r w:rsidR="00BF19AC">
        <w:rPr>
          <w:rFonts w:ascii="PT Astra Serif" w:hAnsi="PT Astra Serif"/>
          <w:bCs/>
          <w:sz w:val="20"/>
          <w:szCs w:val="20"/>
        </w:rPr>
        <w:t>от</w:t>
      </w:r>
      <w:proofErr w:type="gramEnd"/>
      <w:r w:rsidR="00BF19AC">
        <w:rPr>
          <w:rFonts w:ascii="PT Astra Serif" w:hAnsi="PT Astra Serif"/>
          <w:bCs/>
          <w:sz w:val="20"/>
          <w:szCs w:val="20"/>
        </w:rPr>
        <w:t xml:space="preserve"> </w:t>
      </w:r>
    </w:p>
    <w:p w:rsidR="00BF19AC" w:rsidRDefault="00BF19AC" w:rsidP="00E33534">
      <w:pPr>
        <w:ind w:left="2700" w:right="-426" w:firstLine="3821"/>
        <w:rPr>
          <w:rFonts w:ascii="PT Astra Serif" w:hAnsi="PT Astra Serif"/>
          <w:bCs/>
          <w:sz w:val="20"/>
          <w:szCs w:val="20"/>
        </w:rPr>
      </w:pPr>
      <w:r>
        <w:rPr>
          <w:rFonts w:ascii="PT Astra Serif" w:hAnsi="PT Astra Serif"/>
          <w:bCs/>
          <w:sz w:val="20"/>
          <w:szCs w:val="20"/>
        </w:rPr>
        <w:t>06.10.2023 г № 5</w:t>
      </w:r>
      <w:r w:rsidR="00E33534" w:rsidRPr="00E33534">
        <w:rPr>
          <w:rFonts w:ascii="PT Astra Serif" w:hAnsi="PT Astra Serif"/>
          <w:bCs/>
          <w:sz w:val="20"/>
          <w:szCs w:val="20"/>
        </w:rPr>
        <w:t xml:space="preserve"> </w:t>
      </w:r>
      <w:r w:rsidR="00067D46">
        <w:rPr>
          <w:rFonts w:ascii="PT Astra Serif" w:hAnsi="PT Astra Serif"/>
          <w:bCs/>
          <w:sz w:val="20"/>
          <w:szCs w:val="20"/>
        </w:rPr>
        <w:t xml:space="preserve"> </w:t>
      </w:r>
      <w:r w:rsidR="00E33534" w:rsidRPr="00E33534">
        <w:rPr>
          <w:rFonts w:ascii="PT Astra Serif" w:hAnsi="PT Astra Serif"/>
          <w:bCs/>
          <w:sz w:val="20"/>
          <w:szCs w:val="20"/>
        </w:rPr>
        <w:t xml:space="preserve">«О внесении изменений </w:t>
      </w:r>
      <w:proofErr w:type="gramStart"/>
      <w:r w:rsidR="00E33534" w:rsidRPr="00E33534">
        <w:rPr>
          <w:rFonts w:ascii="PT Astra Serif" w:hAnsi="PT Astra Serif"/>
          <w:bCs/>
          <w:sz w:val="20"/>
          <w:szCs w:val="20"/>
        </w:rPr>
        <w:t>в</w:t>
      </w:r>
      <w:proofErr w:type="gramEnd"/>
      <w:r w:rsidR="00E33534" w:rsidRPr="00E33534">
        <w:rPr>
          <w:rFonts w:ascii="PT Astra Serif" w:hAnsi="PT Astra Serif"/>
          <w:bCs/>
          <w:sz w:val="20"/>
          <w:szCs w:val="20"/>
        </w:rPr>
        <w:t xml:space="preserve"> </w:t>
      </w:r>
    </w:p>
    <w:p w:rsidR="00BF19AC" w:rsidRDefault="00E33534" w:rsidP="00E33534">
      <w:pPr>
        <w:ind w:left="2700" w:right="-426" w:firstLine="3821"/>
        <w:rPr>
          <w:rFonts w:ascii="PT Astra Serif" w:hAnsi="PT Astra Serif"/>
          <w:bCs/>
          <w:sz w:val="20"/>
          <w:szCs w:val="20"/>
        </w:rPr>
      </w:pPr>
      <w:r w:rsidRPr="00E33534">
        <w:rPr>
          <w:rFonts w:ascii="PT Astra Serif" w:hAnsi="PT Astra Serif"/>
          <w:bCs/>
          <w:sz w:val="20"/>
          <w:szCs w:val="20"/>
        </w:rPr>
        <w:t xml:space="preserve">решение Собрания района от 23.12.2022 </w:t>
      </w:r>
      <w:r w:rsidR="005401F7">
        <w:rPr>
          <w:rFonts w:ascii="PT Astra Serif" w:hAnsi="PT Astra Serif"/>
          <w:bCs/>
          <w:sz w:val="20"/>
          <w:szCs w:val="20"/>
        </w:rPr>
        <w:t xml:space="preserve">г </w:t>
      </w:r>
      <w:r w:rsidRPr="00E33534">
        <w:rPr>
          <w:rFonts w:ascii="PT Astra Serif" w:hAnsi="PT Astra Serif"/>
          <w:bCs/>
          <w:sz w:val="20"/>
          <w:szCs w:val="20"/>
        </w:rPr>
        <w:t xml:space="preserve">№ 300 </w:t>
      </w:r>
    </w:p>
    <w:p w:rsidR="00BF19AC" w:rsidRDefault="00E33534" w:rsidP="00E33534">
      <w:pPr>
        <w:ind w:left="2700" w:right="-426" w:firstLine="3821"/>
        <w:rPr>
          <w:rFonts w:ascii="PT Astra Serif" w:hAnsi="PT Astra Serif"/>
          <w:bCs/>
          <w:sz w:val="20"/>
          <w:szCs w:val="20"/>
        </w:rPr>
      </w:pPr>
      <w:r w:rsidRPr="00E33534">
        <w:rPr>
          <w:rFonts w:ascii="PT Astra Serif" w:hAnsi="PT Astra Serif"/>
          <w:bCs/>
          <w:sz w:val="20"/>
          <w:szCs w:val="20"/>
        </w:rPr>
        <w:t xml:space="preserve">«О бюджете Базарно-Карабулакского  </w:t>
      </w:r>
    </w:p>
    <w:p w:rsidR="00BF19AC" w:rsidRDefault="00E33534" w:rsidP="00E33534">
      <w:pPr>
        <w:ind w:left="2700" w:right="-426" w:firstLine="3821"/>
        <w:rPr>
          <w:rFonts w:ascii="PT Astra Serif" w:hAnsi="PT Astra Serif"/>
          <w:bCs/>
          <w:sz w:val="20"/>
          <w:szCs w:val="20"/>
        </w:rPr>
      </w:pPr>
      <w:r w:rsidRPr="00E33534">
        <w:rPr>
          <w:rFonts w:ascii="PT Astra Serif" w:hAnsi="PT Astra Serif"/>
          <w:bCs/>
          <w:sz w:val="20"/>
          <w:szCs w:val="20"/>
        </w:rPr>
        <w:t>муниципального района</w:t>
      </w:r>
      <w:r w:rsidR="00BF19AC">
        <w:rPr>
          <w:rFonts w:ascii="PT Astra Serif" w:hAnsi="PT Astra Serif"/>
          <w:bCs/>
          <w:sz w:val="20"/>
          <w:szCs w:val="20"/>
        </w:rPr>
        <w:t xml:space="preserve"> </w:t>
      </w:r>
      <w:r w:rsidRPr="00E33534">
        <w:rPr>
          <w:rFonts w:ascii="PT Astra Serif" w:hAnsi="PT Astra Serif"/>
          <w:bCs/>
          <w:sz w:val="20"/>
          <w:szCs w:val="20"/>
        </w:rPr>
        <w:t xml:space="preserve">на 2023 и на </w:t>
      </w:r>
      <w:proofErr w:type="gramStart"/>
      <w:r w:rsidRPr="00E33534">
        <w:rPr>
          <w:rFonts w:ascii="PT Astra Serif" w:hAnsi="PT Astra Serif"/>
          <w:bCs/>
          <w:sz w:val="20"/>
          <w:szCs w:val="20"/>
        </w:rPr>
        <w:t>плановый</w:t>
      </w:r>
      <w:proofErr w:type="gramEnd"/>
      <w:r w:rsidRPr="00E33534">
        <w:rPr>
          <w:rFonts w:ascii="PT Astra Serif" w:hAnsi="PT Astra Serif"/>
          <w:bCs/>
          <w:sz w:val="20"/>
          <w:szCs w:val="20"/>
        </w:rPr>
        <w:t xml:space="preserve"> </w:t>
      </w:r>
    </w:p>
    <w:p w:rsidR="00E33534" w:rsidRPr="00E33534" w:rsidRDefault="00E33534" w:rsidP="00E33534">
      <w:pPr>
        <w:ind w:left="2700" w:right="-426" w:firstLine="3821"/>
        <w:rPr>
          <w:rFonts w:ascii="PT Astra Serif" w:hAnsi="PT Astra Serif"/>
          <w:bCs/>
          <w:sz w:val="20"/>
          <w:szCs w:val="20"/>
        </w:rPr>
      </w:pPr>
      <w:r w:rsidRPr="00E33534">
        <w:rPr>
          <w:rFonts w:ascii="PT Astra Serif" w:hAnsi="PT Astra Serif"/>
          <w:bCs/>
          <w:sz w:val="20"/>
          <w:szCs w:val="20"/>
        </w:rPr>
        <w:t>период 2024 и 2025 годов»</w:t>
      </w:r>
    </w:p>
    <w:p w:rsidR="00E33534" w:rsidRPr="00E33534" w:rsidRDefault="00E33534" w:rsidP="00E33534">
      <w:pPr>
        <w:ind w:left="6379"/>
        <w:jc w:val="both"/>
        <w:rPr>
          <w:rFonts w:ascii="PT Astra Serif" w:hAnsi="PT Astra Serif"/>
          <w:bCs/>
          <w:sz w:val="20"/>
          <w:szCs w:val="20"/>
        </w:rPr>
      </w:pPr>
      <w:r w:rsidRPr="00E33534">
        <w:rPr>
          <w:rFonts w:ascii="PT Astra Serif" w:hAnsi="PT Astra Serif"/>
          <w:bCs/>
          <w:sz w:val="20"/>
          <w:szCs w:val="20"/>
        </w:rPr>
        <w:t xml:space="preserve">                                                                                                         </w:t>
      </w:r>
    </w:p>
    <w:p w:rsidR="00E33534" w:rsidRPr="00E33534" w:rsidRDefault="00E33534" w:rsidP="00E33534">
      <w:pPr>
        <w:ind w:left="6372" w:right="-426"/>
        <w:rPr>
          <w:rFonts w:ascii="PT Astra Serif" w:hAnsi="PT Astra Serif"/>
          <w:bCs/>
          <w:sz w:val="20"/>
          <w:szCs w:val="20"/>
        </w:rPr>
      </w:pPr>
      <w:r w:rsidRPr="00E33534">
        <w:rPr>
          <w:rFonts w:ascii="PT Astra Serif" w:hAnsi="PT Astra Serif"/>
          <w:bCs/>
          <w:sz w:val="20"/>
          <w:szCs w:val="20"/>
        </w:rPr>
        <w:t xml:space="preserve">   «Приложение №1</w:t>
      </w:r>
    </w:p>
    <w:p w:rsidR="00E33534" w:rsidRPr="00E33534" w:rsidRDefault="00E33534" w:rsidP="00E33534">
      <w:pPr>
        <w:ind w:left="2700" w:right="-426"/>
        <w:rPr>
          <w:rFonts w:ascii="PT Astra Serif" w:hAnsi="PT Astra Serif"/>
          <w:bCs/>
          <w:sz w:val="20"/>
          <w:szCs w:val="20"/>
        </w:rPr>
      </w:pPr>
      <w:r w:rsidRPr="00E33534">
        <w:rPr>
          <w:rFonts w:ascii="PT Astra Serif" w:hAnsi="PT Astra Serif"/>
          <w:bCs/>
          <w:sz w:val="20"/>
          <w:szCs w:val="20"/>
        </w:rPr>
        <w:t xml:space="preserve">                                                                             к решению Собрания района</w:t>
      </w:r>
    </w:p>
    <w:p w:rsidR="00E33534" w:rsidRPr="00E33534" w:rsidRDefault="00E33534" w:rsidP="00E33534">
      <w:pPr>
        <w:ind w:left="2700" w:right="-426"/>
        <w:rPr>
          <w:rFonts w:ascii="PT Astra Serif" w:hAnsi="PT Astra Serif"/>
          <w:bCs/>
          <w:sz w:val="20"/>
          <w:szCs w:val="20"/>
        </w:rPr>
      </w:pPr>
      <w:r w:rsidRPr="00E33534">
        <w:rPr>
          <w:rFonts w:ascii="PT Astra Serif" w:hAnsi="PT Astra Serif"/>
          <w:bCs/>
          <w:sz w:val="20"/>
          <w:szCs w:val="20"/>
        </w:rPr>
        <w:t xml:space="preserve">                                                                             «О бюджете Базарно-Карабулакского</w:t>
      </w:r>
    </w:p>
    <w:p w:rsidR="00E33534" w:rsidRPr="00E33534" w:rsidRDefault="00E33534" w:rsidP="00E33534">
      <w:pPr>
        <w:ind w:left="2700" w:right="-426"/>
        <w:rPr>
          <w:rFonts w:ascii="PT Astra Serif" w:hAnsi="PT Astra Serif"/>
          <w:bCs/>
          <w:sz w:val="20"/>
          <w:szCs w:val="20"/>
        </w:rPr>
      </w:pPr>
      <w:r w:rsidRPr="00E33534">
        <w:rPr>
          <w:rFonts w:ascii="PT Astra Serif" w:hAnsi="PT Astra Serif"/>
          <w:bCs/>
          <w:sz w:val="20"/>
          <w:szCs w:val="20"/>
        </w:rPr>
        <w:t xml:space="preserve">                                                                             муниципального района на 2023 и на плановый</w:t>
      </w:r>
    </w:p>
    <w:p w:rsidR="00E33534" w:rsidRDefault="00E33534" w:rsidP="00E33534">
      <w:pPr>
        <w:ind w:left="2700" w:right="-426"/>
        <w:rPr>
          <w:rFonts w:ascii="PT Astra Serif" w:hAnsi="PT Astra Serif"/>
          <w:bCs/>
          <w:sz w:val="20"/>
          <w:szCs w:val="20"/>
        </w:rPr>
      </w:pPr>
      <w:r w:rsidRPr="00E33534">
        <w:rPr>
          <w:rFonts w:ascii="PT Astra Serif" w:hAnsi="PT Astra Serif"/>
          <w:bCs/>
          <w:sz w:val="20"/>
          <w:szCs w:val="20"/>
        </w:rPr>
        <w:t xml:space="preserve">                                                                             период 2024 и 2025 годов»</w:t>
      </w:r>
    </w:p>
    <w:p w:rsidR="00CB0460" w:rsidRDefault="005401F7" w:rsidP="00165434">
      <w:pPr>
        <w:ind w:right="-426"/>
        <w:jc w:val="center"/>
        <w:rPr>
          <w:rFonts w:ascii="PT Astra Serif" w:hAnsi="PT Astra Serif"/>
          <w:bCs/>
          <w:sz w:val="20"/>
          <w:szCs w:val="20"/>
        </w:rPr>
      </w:pPr>
      <w:r>
        <w:rPr>
          <w:rFonts w:ascii="PT Astra Serif" w:hAnsi="PT Astra Serif"/>
          <w:bCs/>
          <w:sz w:val="20"/>
          <w:szCs w:val="20"/>
        </w:rPr>
        <w:t xml:space="preserve">                                                                                  </w:t>
      </w:r>
      <w:r w:rsidRPr="00E33534">
        <w:rPr>
          <w:rFonts w:ascii="PT Astra Serif" w:hAnsi="PT Astra Serif"/>
          <w:bCs/>
          <w:sz w:val="20"/>
          <w:szCs w:val="20"/>
        </w:rPr>
        <w:t xml:space="preserve">от 23.12.2022 </w:t>
      </w:r>
      <w:r>
        <w:rPr>
          <w:rFonts w:ascii="PT Astra Serif" w:hAnsi="PT Astra Serif"/>
          <w:bCs/>
          <w:sz w:val="20"/>
          <w:szCs w:val="20"/>
        </w:rPr>
        <w:t xml:space="preserve">г </w:t>
      </w:r>
      <w:r w:rsidRPr="00E33534">
        <w:rPr>
          <w:rFonts w:ascii="PT Astra Serif" w:hAnsi="PT Astra Serif"/>
          <w:bCs/>
          <w:sz w:val="20"/>
          <w:szCs w:val="20"/>
        </w:rPr>
        <w:t>№ 300</w:t>
      </w:r>
    </w:p>
    <w:p w:rsidR="005401F7" w:rsidRPr="00E33534" w:rsidRDefault="005401F7" w:rsidP="00165434">
      <w:pPr>
        <w:ind w:right="-426"/>
        <w:jc w:val="center"/>
        <w:rPr>
          <w:rFonts w:ascii="PT Astra Serif" w:hAnsi="PT Astra Serif"/>
          <w:b/>
          <w:bCs/>
        </w:rPr>
      </w:pPr>
    </w:p>
    <w:p w:rsidR="00165434" w:rsidRPr="00E33534" w:rsidRDefault="00165434" w:rsidP="00165434">
      <w:pPr>
        <w:ind w:right="-426"/>
        <w:jc w:val="center"/>
        <w:rPr>
          <w:rFonts w:ascii="PT Astra Serif" w:hAnsi="PT Astra Serif"/>
          <w:b/>
          <w:bCs/>
          <w:sz w:val="28"/>
          <w:szCs w:val="28"/>
        </w:rPr>
      </w:pPr>
      <w:r w:rsidRPr="00E33534">
        <w:rPr>
          <w:rFonts w:ascii="PT Astra Serif" w:hAnsi="PT Astra Serif"/>
          <w:b/>
          <w:bCs/>
          <w:sz w:val="28"/>
          <w:szCs w:val="28"/>
        </w:rPr>
        <w:t xml:space="preserve">Распределение </w:t>
      </w:r>
      <w:r w:rsidR="00CF37D1" w:rsidRPr="00E33534">
        <w:rPr>
          <w:rFonts w:ascii="PT Astra Serif" w:hAnsi="PT Astra Serif"/>
          <w:b/>
          <w:bCs/>
          <w:sz w:val="28"/>
          <w:szCs w:val="28"/>
        </w:rPr>
        <w:t>доходов местного бюджета на 202</w:t>
      </w:r>
      <w:r w:rsidR="0089052F" w:rsidRPr="00E33534">
        <w:rPr>
          <w:rFonts w:ascii="PT Astra Serif" w:hAnsi="PT Astra Serif"/>
          <w:b/>
          <w:bCs/>
          <w:sz w:val="28"/>
          <w:szCs w:val="28"/>
        </w:rPr>
        <w:t>3</w:t>
      </w:r>
      <w:r w:rsidRPr="00E33534">
        <w:rPr>
          <w:rFonts w:ascii="PT Astra Serif" w:hAnsi="PT Astra Serif"/>
          <w:b/>
          <w:bCs/>
          <w:sz w:val="28"/>
          <w:szCs w:val="28"/>
        </w:rPr>
        <w:t xml:space="preserve"> год и на плановый </w:t>
      </w:r>
    </w:p>
    <w:p w:rsidR="00165434" w:rsidRPr="00E33534" w:rsidRDefault="00CF37D1" w:rsidP="00165434">
      <w:pPr>
        <w:ind w:right="-426"/>
        <w:jc w:val="center"/>
        <w:rPr>
          <w:rFonts w:ascii="PT Astra Serif" w:hAnsi="PT Astra Serif"/>
          <w:b/>
          <w:bCs/>
          <w:sz w:val="28"/>
          <w:szCs w:val="28"/>
        </w:rPr>
      </w:pPr>
      <w:r w:rsidRPr="00E33534">
        <w:rPr>
          <w:rFonts w:ascii="PT Astra Serif" w:hAnsi="PT Astra Serif"/>
          <w:b/>
          <w:bCs/>
          <w:sz w:val="28"/>
          <w:szCs w:val="28"/>
        </w:rPr>
        <w:t>период 202</w:t>
      </w:r>
      <w:r w:rsidR="0089052F" w:rsidRPr="00E33534">
        <w:rPr>
          <w:rFonts w:ascii="PT Astra Serif" w:hAnsi="PT Astra Serif"/>
          <w:b/>
          <w:bCs/>
          <w:sz w:val="28"/>
          <w:szCs w:val="28"/>
        </w:rPr>
        <w:t>4 и 2025</w:t>
      </w:r>
      <w:r w:rsidR="00165434" w:rsidRPr="00E33534">
        <w:rPr>
          <w:rFonts w:ascii="PT Astra Serif" w:hAnsi="PT Astra Serif"/>
          <w:b/>
          <w:bCs/>
          <w:sz w:val="28"/>
          <w:szCs w:val="28"/>
        </w:rPr>
        <w:t xml:space="preserve"> годов</w:t>
      </w:r>
    </w:p>
    <w:p w:rsidR="00CC3D35" w:rsidRPr="00E33534" w:rsidRDefault="00CC3D35" w:rsidP="00CC3D35">
      <w:pPr>
        <w:ind w:left="2700" w:right="-426"/>
        <w:rPr>
          <w:rFonts w:ascii="PT Astra Serif" w:hAnsi="PT Astra Serif"/>
          <w:b/>
          <w:bCs/>
        </w:rPr>
      </w:pPr>
    </w:p>
    <w:p w:rsidR="001C037B" w:rsidRPr="00E33534" w:rsidRDefault="003504A6" w:rsidP="003504A6">
      <w:pPr>
        <w:ind w:right="-993"/>
        <w:rPr>
          <w:rFonts w:ascii="PT Astra Serif" w:hAnsi="PT Astra Serif"/>
          <w:bCs/>
        </w:rPr>
      </w:pPr>
      <w:r w:rsidRPr="00E33534">
        <w:rPr>
          <w:rFonts w:ascii="PT Astra Serif" w:hAnsi="PT Astra Serif"/>
          <w:bCs/>
        </w:rPr>
        <w:t xml:space="preserve">                </w:t>
      </w:r>
      <w:r w:rsidR="00BC6A9B" w:rsidRPr="00E33534">
        <w:rPr>
          <w:rFonts w:ascii="PT Astra Serif" w:hAnsi="PT Astra Serif"/>
          <w:bCs/>
        </w:rPr>
        <w:t xml:space="preserve">                                                                                                                                       (тыс. рублей)</w:t>
      </w:r>
      <w:r w:rsidRPr="00E33534">
        <w:rPr>
          <w:rFonts w:ascii="PT Astra Serif" w:hAnsi="PT Astra Serif"/>
          <w:bCs/>
        </w:rPr>
        <w:t xml:space="preserve">                                                                                   </w:t>
      </w:r>
    </w:p>
    <w:tbl>
      <w:tblPr>
        <w:tblW w:w="10503" w:type="dxa"/>
        <w:jc w:val="center"/>
        <w:tblLook w:val="0000"/>
      </w:tblPr>
      <w:tblGrid>
        <w:gridCol w:w="2343"/>
        <w:gridCol w:w="4419"/>
        <w:gridCol w:w="1247"/>
        <w:gridCol w:w="1247"/>
        <w:gridCol w:w="1247"/>
      </w:tblGrid>
      <w:tr w:rsidR="001666F2" w:rsidRPr="00E33534" w:rsidTr="005401F7">
        <w:trPr>
          <w:trHeight w:val="1104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66F2" w:rsidRPr="00E33534" w:rsidRDefault="001666F2" w:rsidP="003504A6">
            <w:pPr>
              <w:pStyle w:val="a4"/>
              <w:rPr>
                <w:rFonts w:ascii="PT Astra Serif" w:hAnsi="PT Astra Serif"/>
              </w:rPr>
            </w:pPr>
            <w:r w:rsidRPr="00E33534">
              <w:rPr>
                <w:rFonts w:ascii="PT Astra Serif" w:hAnsi="PT Astra Serif"/>
              </w:rPr>
              <w:t>Код бюджетной классификации</w:t>
            </w:r>
          </w:p>
          <w:p w:rsidR="001666F2" w:rsidRPr="00E33534" w:rsidRDefault="001666F2" w:rsidP="003504A6">
            <w:pPr>
              <w:pStyle w:val="1"/>
              <w:jc w:val="left"/>
              <w:rPr>
                <w:rFonts w:ascii="PT Astra Serif" w:hAnsi="PT Astra Serif"/>
              </w:rPr>
            </w:pPr>
            <w:r w:rsidRPr="00E33534">
              <w:rPr>
                <w:rFonts w:ascii="PT Astra Serif" w:hAnsi="PT Astra Serif"/>
              </w:rPr>
              <w:t>Российской</w:t>
            </w:r>
          </w:p>
          <w:p w:rsidR="001666F2" w:rsidRPr="00E33534" w:rsidRDefault="001666F2" w:rsidP="003504A6">
            <w:pPr>
              <w:rPr>
                <w:rFonts w:ascii="PT Astra Serif" w:hAnsi="PT Astra Serif"/>
                <w:b/>
                <w:bCs/>
              </w:rPr>
            </w:pPr>
            <w:r w:rsidRPr="00E33534">
              <w:rPr>
                <w:rFonts w:ascii="PT Astra Serif" w:hAnsi="PT Astra Serif"/>
                <w:b/>
                <w:bCs/>
              </w:rPr>
              <w:t>Федерации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F2" w:rsidRPr="00E33534" w:rsidRDefault="001666F2" w:rsidP="003504A6">
            <w:pPr>
              <w:rPr>
                <w:rFonts w:ascii="PT Astra Serif" w:hAnsi="PT Astra Serif"/>
                <w:b/>
                <w:bCs/>
              </w:rPr>
            </w:pPr>
          </w:p>
          <w:p w:rsidR="001666F2" w:rsidRPr="00E33534" w:rsidRDefault="001666F2" w:rsidP="003504A6">
            <w:pPr>
              <w:pStyle w:val="2"/>
              <w:jc w:val="left"/>
              <w:rPr>
                <w:rFonts w:ascii="PT Astra Serif" w:hAnsi="PT Astra Serif"/>
              </w:rPr>
            </w:pPr>
            <w:r w:rsidRPr="00E33534">
              <w:rPr>
                <w:rFonts w:ascii="PT Astra Serif" w:hAnsi="PT Astra Serif"/>
              </w:rPr>
              <w:t>Наименование доход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6F2" w:rsidRPr="00E33534" w:rsidRDefault="00CF37D1" w:rsidP="00743DC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33534">
              <w:rPr>
                <w:rFonts w:ascii="PT Astra Serif" w:hAnsi="PT Astra Serif"/>
                <w:b/>
                <w:bCs/>
              </w:rPr>
              <w:t>202</w:t>
            </w:r>
            <w:r w:rsidR="0089052F" w:rsidRPr="00E33534">
              <w:rPr>
                <w:rFonts w:ascii="PT Astra Serif" w:hAnsi="PT Astra Serif"/>
                <w:b/>
                <w:bCs/>
              </w:rPr>
              <w:t>3</w:t>
            </w:r>
            <w:r w:rsidR="00C12DEB" w:rsidRPr="00E33534">
              <w:rPr>
                <w:rFonts w:ascii="PT Astra Serif" w:hAnsi="PT Astra Serif"/>
                <w:b/>
                <w:bCs/>
              </w:rPr>
              <w:t xml:space="preserve">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6F2" w:rsidRPr="00E33534" w:rsidRDefault="00CF37D1" w:rsidP="00743DC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33534">
              <w:rPr>
                <w:rFonts w:ascii="PT Astra Serif" w:hAnsi="PT Astra Serif"/>
                <w:b/>
                <w:bCs/>
              </w:rPr>
              <w:t>202</w:t>
            </w:r>
            <w:r w:rsidR="0089052F" w:rsidRPr="00E33534">
              <w:rPr>
                <w:rFonts w:ascii="PT Astra Serif" w:hAnsi="PT Astra Serif"/>
                <w:b/>
                <w:bCs/>
              </w:rPr>
              <w:t>4</w:t>
            </w:r>
            <w:r w:rsidR="001666F2" w:rsidRPr="00E33534">
              <w:rPr>
                <w:rFonts w:ascii="PT Astra Serif" w:hAnsi="PT Astra Serif"/>
                <w:b/>
                <w:bCs/>
              </w:rPr>
              <w:t xml:space="preserve">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6F2" w:rsidRPr="00E33534" w:rsidRDefault="001666F2" w:rsidP="00743DC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33534">
              <w:rPr>
                <w:rFonts w:ascii="PT Astra Serif" w:hAnsi="PT Astra Serif"/>
                <w:b/>
                <w:bCs/>
              </w:rPr>
              <w:t>202</w:t>
            </w:r>
            <w:r w:rsidR="0089052F" w:rsidRPr="00E33534">
              <w:rPr>
                <w:rFonts w:ascii="PT Astra Serif" w:hAnsi="PT Astra Serif"/>
                <w:b/>
                <w:bCs/>
              </w:rPr>
              <w:t>5</w:t>
            </w:r>
            <w:r w:rsidRPr="00E33534">
              <w:rPr>
                <w:rFonts w:ascii="PT Astra Serif" w:hAnsi="PT Astra Serif"/>
                <w:b/>
                <w:bCs/>
              </w:rPr>
              <w:t xml:space="preserve"> год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000000000000000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894BCA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37 287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23 316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29 913,3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010000000000000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Налоги на прибыль, дох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57 760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63 151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68 267,0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010200001000011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Налог  на доходы физических л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57 760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63 151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68 267,0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</w:rPr>
            </w:pPr>
            <w:r w:rsidRPr="005401F7">
              <w:rPr>
                <w:rFonts w:ascii="PT Astra Serif" w:hAnsi="PT Astra Serif"/>
                <w:b/>
              </w:rPr>
              <w:t>1030000000000000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ind w:left="720"/>
              <w:rPr>
                <w:rFonts w:ascii="PT Astra Serif" w:hAnsi="PT Astra Serif"/>
                <w:b/>
              </w:rPr>
            </w:pPr>
            <w:r w:rsidRPr="005401F7">
              <w:rPr>
                <w:rFonts w:ascii="PT Astra Serif" w:hAnsi="PT Astra Serif"/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8 264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8 493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8 689,4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1030200001000011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8 264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8 493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8 689,4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060400002000011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Транспортный налог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27 066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27 559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28 068,0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050000000000000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Налоги на совокупный дох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894BCA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</w:t>
            </w:r>
            <w:r w:rsidR="00894BCA">
              <w:rPr>
                <w:rFonts w:ascii="PT Astra Serif" w:hAnsi="PT Astra Serif"/>
                <w:b/>
                <w:bCs/>
              </w:rPr>
              <w:t>6</w:t>
            </w:r>
            <w:r w:rsidRPr="005401F7">
              <w:rPr>
                <w:rFonts w:ascii="PT Astra Serif" w:hAnsi="PT Astra Serif"/>
                <w:b/>
                <w:bCs/>
              </w:rPr>
              <w:t> </w:t>
            </w:r>
            <w:r w:rsidR="00894BCA">
              <w:rPr>
                <w:rFonts w:ascii="PT Astra Serif" w:hAnsi="PT Astra Serif"/>
                <w:b/>
                <w:bCs/>
              </w:rPr>
              <w:t>1</w:t>
            </w:r>
            <w:r w:rsidRPr="005401F7">
              <w:rPr>
                <w:rFonts w:ascii="PT Astra Serif" w:hAnsi="PT Astra Serif"/>
                <w:b/>
                <w:bCs/>
              </w:rPr>
              <w:t>59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3 164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3 676,0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050200002000011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0,0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050300001000011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Единый сельскохозяйственный налог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894BCA" w:rsidP="002E738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 302</w:t>
            </w:r>
            <w:r w:rsidR="005401F7" w:rsidRPr="005401F7">
              <w:rPr>
                <w:rFonts w:ascii="PT Astra Serif" w:hAnsi="PT Astra Serif"/>
              </w:rPr>
              <w:t>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9 154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9 511,0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050400002000011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 827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 98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4 135,0</w:t>
            </w:r>
          </w:p>
        </w:tc>
      </w:tr>
      <w:tr w:rsidR="005401F7" w:rsidRPr="00E33534" w:rsidTr="005401F7">
        <w:trPr>
          <w:trHeight w:val="334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080000000000000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Государственная пошли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5 024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5 264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5 528,0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110000000000000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4A5118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3 316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 81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 815,0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110305000000012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eastAsia="Calibri" w:hAnsi="PT Astra Serif" w:cs="Arial"/>
                <w:color w:val="000000"/>
                <w:sz w:val="22"/>
                <w:szCs w:val="22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4A5118" w:rsidP="002E738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110501000000012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</w:t>
            </w:r>
            <w:r w:rsidRPr="005401F7">
              <w:rPr>
                <w:rFonts w:ascii="PT Astra Serif" w:hAnsi="PT Astra Serif"/>
              </w:rPr>
              <w:lastRenderedPageBreak/>
              <w:t xml:space="preserve">от продажи права на заключение договоров аренды указанных земельных участков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894BCA" w:rsidP="002E738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3 0</w:t>
            </w:r>
            <w:r w:rsidR="005401F7" w:rsidRPr="005401F7">
              <w:rPr>
                <w:rFonts w:ascii="PT Astra Serif" w:hAnsi="PT Astra Serif"/>
              </w:rPr>
              <w:t>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 5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 500,0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lastRenderedPageBreak/>
              <w:t>1110503000000012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</w:t>
            </w:r>
            <w:r w:rsidR="007357F6">
              <w:rPr>
                <w:rFonts w:ascii="PT Astra Serif" w:hAnsi="PT Astra Serif"/>
              </w:rPr>
              <w:t>джетных и автономных учреждений</w:t>
            </w:r>
            <w:r w:rsidRPr="005401F7">
              <w:rPr>
                <w:rFonts w:ascii="PT Astra Serif" w:hAnsi="PT Astra Serif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23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23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230,0</w:t>
            </w:r>
          </w:p>
        </w:tc>
      </w:tr>
      <w:tr w:rsidR="005401F7" w:rsidRPr="00E33534" w:rsidTr="005401F7">
        <w:trPr>
          <w:trHeight w:val="856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110700000000012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6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6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60,0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110900000000012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Прочие доходы от использования имущества и прав, находящихся в государственной и муниципальной собственности (за исключением,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2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2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25,0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120000000000000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369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369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369,9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120100001000012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Плата за негативное воздействие на окружающую сред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69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69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69,9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140000000000000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894BCA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</w:t>
            </w:r>
            <w:r w:rsidR="00894BCA">
              <w:rPr>
                <w:rFonts w:ascii="PT Astra Serif" w:hAnsi="PT Astra Serif"/>
                <w:b/>
                <w:bCs/>
              </w:rPr>
              <w:t>7</w:t>
            </w:r>
            <w:r w:rsidR="004A5118">
              <w:rPr>
                <w:rFonts w:ascii="PT Astra Serif" w:hAnsi="PT Astra Serif"/>
                <w:b/>
                <w:bCs/>
              </w:rPr>
              <w:t> 827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3 5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3 500,0</w:t>
            </w:r>
          </w:p>
        </w:tc>
      </w:tr>
      <w:tr w:rsidR="00894BCA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4BCA" w:rsidRPr="005401F7" w:rsidRDefault="00894BCA" w:rsidP="00894BCA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1</w:t>
            </w:r>
            <w:r>
              <w:rPr>
                <w:rFonts w:ascii="PT Astra Serif" w:hAnsi="PT Astra Serif"/>
                <w:b/>
                <w:bCs/>
              </w:rPr>
              <w:t>6</w:t>
            </w:r>
            <w:r w:rsidRPr="005401F7">
              <w:rPr>
                <w:rFonts w:ascii="PT Astra Serif" w:hAnsi="PT Astra Serif"/>
                <w:b/>
                <w:bCs/>
              </w:rPr>
              <w:t>0000000000000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CA" w:rsidRPr="005401F7" w:rsidRDefault="00894BCA" w:rsidP="002E738B">
            <w:pPr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Штрафы, санкции, возмещение ущерб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4BCA" w:rsidRPr="005401F7" w:rsidRDefault="000B6C96" w:rsidP="00894BCA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 5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4BCA" w:rsidRPr="005401F7" w:rsidRDefault="00894BCA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4BCA" w:rsidRPr="005401F7" w:rsidRDefault="00894BCA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  <w:u w:val="single"/>
              </w:rPr>
            </w:pPr>
            <w:r w:rsidRPr="005401F7">
              <w:rPr>
                <w:rFonts w:ascii="PT Astra Serif" w:hAnsi="PT Astra Serif"/>
                <w:b/>
                <w:bCs/>
                <w:u w:val="single"/>
              </w:rPr>
              <w:t>2000000000000000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  <w:u w:val="single"/>
              </w:rPr>
            </w:pPr>
            <w:r w:rsidRPr="005401F7">
              <w:rPr>
                <w:rFonts w:ascii="PT Astra Serif" w:hAnsi="PT Astra Serif"/>
                <w:b/>
                <w:bCs/>
                <w:u w:val="single"/>
              </w:rPr>
              <w:t xml:space="preserve">Безвозмездные поступления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7357F6" w:rsidP="002E738B">
            <w:pPr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571 708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C70F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501 465,</w:t>
            </w:r>
            <w:r w:rsidR="00C70FE1">
              <w:rPr>
                <w:rFonts w:ascii="PT Astra Serif" w:hAnsi="PT Astra Serif"/>
                <w:b/>
                <w:bCs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486 616,8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  <w:u w:val="single"/>
              </w:rPr>
            </w:pPr>
            <w:r w:rsidRPr="005401F7">
              <w:rPr>
                <w:rFonts w:ascii="PT Astra Serif" w:hAnsi="PT Astra Serif"/>
                <w:b/>
                <w:bCs/>
                <w:u w:val="single"/>
              </w:rPr>
              <w:t>2020000000000000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  <w:u w:val="single"/>
              </w:rPr>
            </w:pPr>
            <w:r w:rsidRPr="005401F7">
              <w:rPr>
                <w:rFonts w:ascii="PT Astra Serif" w:hAnsi="PT Astra Serif"/>
                <w:b/>
                <w:bCs/>
                <w:u w:val="single"/>
              </w:rPr>
              <w:t>Безвозмездные поступления от других бюджетов бюджетной системы Российской Федерации, в том числе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7357F6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571 778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C70F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501 465,</w:t>
            </w:r>
            <w:r w:rsidR="00C70FE1">
              <w:rPr>
                <w:rFonts w:ascii="PT Astra Serif" w:hAnsi="PT Astra Serif"/>
                <w:b/>
                <w:bCs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486 616,8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20210000000000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Дотации бюджетам бюджетной системы Российской Федерации, в том числе: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34 265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17 001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19 027,2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20215001000000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Дотации на выравнивание бюджетной обеспеченности, в том числе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34 265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17 001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19 027,2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15001050000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pStyle w:val="ConsPlusNormal"/>
              <w:numPr>
                <w:ilvl w:val="0"/>
                <w:numId w:val="4"/>
              </w:numPr>
              <w:rPr>
                <w:rFonts w:ascii="PT Astra Serif" w:hAnsi="PT Astra Serif" w:cs="Times New Roman"/>
                <w:sz w:val="24"/>
                <w:szCs w:val="24"/>
              </w:rPr>
            </w:pPr>
            <w:r w:rsidRPr="005401F7">
              <w:rPr>
                <w:rFonts w:ascii="PT Astra Serif" w:hAnsi="PT Astra Serif" w:cs="Times New Roman"/>
                <w:sz w:val="24"/>
                <w:szCs w:val="24"/>
              </w:rPr>
              <w:t xml:space="preserve">Дотации бюджетам муниципальных районов на выравнивание бюджетной обеспеченности из бюджета субъекта Российской Федерации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34 265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17 001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19 027,2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20220000000000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</w:rPr>
            </w:pPr>
            <w:r w:rsidRPr="005401F7">
              <w:rPr>
                <w:rFonts w:ascii="PT Astra Serif" w:hAnsi="PT Astra Serif"/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6D5A7C" w:rsidP="000D27C7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69 357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</w:rPr>
            </w:pPr>
            <w:r w:rsidRPr="005401F7">
              <w:rPr>
                <w:rFonts w:ascii="PT Astra Serif" w:hAnsi="PT Astra Serif"/>
                <w:b/>
              </w:rPr>
              <w:t>47 383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</w:rPr>
            </w:pPr>
            <w:r w:rsidRPr="005401F7">
              <w:rPr>
                <w:rFonts w:ascii="PT Astra Serif" w:hAnsi="PT Astra Serif"/>
                <w:b/>
              </w:rPr>
              <w:t>30 204,2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25213050000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B94B01" w:rsidRDefault="005401F7" w:rsidP="006D5A7C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</w:rPr>
            </w:pPr>
            <w:r w:rsidRPr="005401F7">
              <w:rPr>
                <w:rFonts w:ascii="PT Astra Serif" w:eastAsia="Calibri" w:hAnsi="PT Astra Serif"/>
              </w:rPr>
              <w:t>Субсидии бюджетам муниципальных районов на обновление материально-</w:t>
            </w:r>
            <w:r w:rsidRPr="005401F7">
              <w:rPr>
                <w:rFonts w:ascii="PT Astra Serif" w:eastAsia="Calibri" w:hAnsi="PT Astra Serif"/>
              </w:rPr>
              <w:lastRenderedPageBreak/>
              <w:t>технической базы</w:t>
            </w:r>
            <w:r w:rsidR="006D5A7C">
              <w:rPr>
                <w:rFonts w:ascii="PT Astra Serif" w:eastAsia="Calibri" w:hAnsi="PT Astra Serif"/>
              </w:rPr>
              <w:t xml:space="preserve"> </w:t>
            </w:r>
            <w:r w:rsidRPr="005401F7">
              <w:rPr>
                <w:rFonts w:ascii="PT Astra Serif" w:eastAsia="Calibri" w:hAnsi="PT Astra Serif"/>
              </w:rPr>
              <w:t>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6 066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lastRenderedPageBreak/>
              <w:t>20225304050000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pStyle w:val="a3"/>
              <w:numPr>
                <w:ilvl w:val="0"/>
                <w:numId w:val="9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1 830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1 830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1 680,8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25497050000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pStyle w:val="a3"/>
              <w:numPr>
                <w:ilvl w:val="0"/>
                <w:numId w:val="10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Субсидии бюджетам муниципальных районов и городских округов области на обеспечение жильем молодых сем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736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25519050000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pStyle w:val="a3"/>
              <w:numPr>
                <w:ilvl w:val="0"/>
                <w:numId w:val="10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Субсидия бюджетам муниципальных районов  на поддержку отрасли культур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215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13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25172050000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</w:rPr>
            </w:pPr>
            <w:r w:rsidRPr="005401F7">
              <w:rPr>
                <w:rFonts w:ascii="PT Astra Serif" w:eastAsia="Calibri" w:hAnsi="PT Astra Serif"/>
                <w:bCs/>
              </w:rPr>
              <w:t>Субсидии бюджетам муниципальных район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  <w:p w:rsidR="005401F7" w:rsidRPr="005401F7" w:rsidRDefault="005401F7" w:rsidP="002E738B">
            <w:pPr>
              <w:pStyle w:val="a3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5 876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 843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20229999050000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ind w:left="720"/>
              <w:rPr>
                <w:rFonts w:ascii="PT Astra Serif" w:hAnsi="PT Astra Serif"/>
                <w:b/>
              </w:rPr>
            </w:pPr>
            <w:r w:rsidRPr="005401F7">
              <w:rPr>
                <w:rFonts w:ascii="PT Astra Serif" w:hAnsi="PT Astra Serif"/>
                <w:b/>
              </w:rPr>
              <w:t>Прочие субсидии бюджетам муниципальных район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4A5118" w:rsidP="002E738B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50 698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</w:rPr>
            </w:pPr>
            <w:r w:rsidRPr="005401F7">
              <w:rPr>
                <w:rFonts w:ascii="PT Astra Serif" w:hAnsi="PT Astra Serif"/>
                <w:b/>
              </w:rPr>
              <w:t>17 529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</w:rPr>
            </w:pPr>
            <w:r w:rsidRPr="005401F7">
              <w:rPr>
                <w:rFonts w:ascii="PT Astra Serif" w:hAnsi="PT Astra Serif"/>
                <w:b/>
              </w:rPr>
              <w:t>18 523,4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29999050078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Субсидии бюджетам муниципальных районов области на 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6D5A7C" w:rsidP="002E738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1 881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29999050086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Субсидии бюджетам муниципальных районов области на 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0D27C7" w:rsidP="002E738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</w:t>
            </w:r>
            <w:r w:rsidR="005401F7" w:rsidRPr="005401F7">
              <w:rPr>
                <w:rFonts w:ascii="PT Astra Serif" w:hAnsi="PT Astra Serif"/>
              </w:rPr>
              <w:t> 5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29999050087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 xml:space="preserve">Субсидии бюджетам муниципальных районов и городских округов области на обеспечение условий для создания центров образования цифрового и гуманитарного </w:t>
            </w:r>
            <w:r w:rsidRPr="005401F7">
              <w:rPr>
                <w:rFonts w:ascii="PT Astra Serif" w:hAnsi="PT Astra Serif"/>
              </w:rPr>
              <w:lastRenderedPageBreak/>
              <w:t>профил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7F3B25" w:rsidP="002E738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6 105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5 494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5 494,4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lastRenderedPageBreak/>
              <w:t>20229999050108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Субсидии бюджетам муниципальных районов области на 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6D5A7C" w:rsidP="002E738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 080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1 666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2 820,2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29999050111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Субсидии бюджетам муниципальных районов области на 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30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69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208,8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29999050126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Субсидии бюджетам муниципальных районов и городских округов области на проведение капитальных и текущих ремонтов спортивных залов муниципальных образовательных организац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 0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</w:p>
        </w:tc>
      </w:tr>
      <w:tr w:rsidR="005401F7" w:rsidRPr="00E33534" w:rsidTr="005401F7">
        <w:trPr>
          <w:trHeight w:val="637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20230000000000150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pStyle w:val="a3"/>
              <w:tabs>
                <w:tab w:val="num" w:pos="16"/>
              </w:tabs>
              <w:ind w:left="16"/>
              <w:rPr>
                <w:rFonts w:ascii="PT Astra Serif" w:hAnsi="PT Astra Serif"/>
                <w:b/>
              </w:rPr>
            </w:pPr>
            <w:r w:rsidRPr="005401F7">
              <w:rPr>
                <w:rFonts w:ascii="PT Astra Serif" w:hAnsi="PT Astra Serif"/>
                <w:b/>
              </w:rPr>
              <w:t>Субвенции бюджетам бюджетной системы Российской Федерации, в том числе: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1F7" w:rsidRPr="005401F7" w:rsidRDefault="007F3B25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353 830,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1F7" w:rsidRPr="005401F7" w:rsidRDefault="005401F7" w:rsidP="00C70F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332 507,</w:t>
            </w:r>
            <w:r w:rsidR="00C70FE1">
              <w:rPr>
                <w:rFonts w:ascii="PT Astra Serif" w:hAnsi="PT Astra Serif"/>
                <w:b/>
                <w:bCs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3</w:t>
            </w:r>
            <w:r w:rsidR="00C70FE1">
              <w:rPr>
                <w:rFonts w:ascii="PT Astra Serif" w:hAnsi="PT Astra Serif"/>
                <w:b/>
                <w:bCs/>
              </w:rPr>
              <w:t>32 812,8</w:t>
            </w:r>
          </w:p>
        </w:tc>
      </w:tr>
      <w:tr w:rsidR="005401F7" w:rsidRPr="00E33534" w:rsidTr="005401F7">
        <w:trPr>
          <w:trHeight w:val="637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20230024050000150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pStyle w:val="a3"/>
              <w:tabs>
                <w:tab w:val="num" w:pos="16"/>
              </w:tabs>
              <w:ind w:left="16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</w:rPr>
              <w:t>Субвенции бюджетам муниципальных районов  на выполнение передаваемых полномочий субъектов Российской Федерации, в том числе: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 xml:space="preserve"> </w:t>
            </w:r>
            <w:r w:rsidR="007F3B25">
              <w:rPr>
                <w:rFonts w:ascii="PT Astra Serif" w:hAnsi="PT Astra Serif"/>
                <w:b/>
                <w:bCs/>
              </w:rPr>
              <w:t>353 830,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1F7" w:rsidRPr="005401F7" w:rsidRDefault="005401F7" w:rsidP="00C70F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332 507,</w:t>
            </w:r>
            <w:r w:rsidR="00C70FE1">
              <w:rPr>
                <w:rFonts w:ascii="PT Astra Serif" w:hAnsi="PT Astra Serif"/>
                <w:b/>
                <w:bCs/>
              </w:rPr>
              <w:t>3</w:t>
            </w:r>
            <w:r w:rsidRPr="005401F7">
              <w:rPr>
                <w:rFonts w:ascii="PT Astra Serif" w:hAnsi="PT Astra Serif"/>
                <w:b/>
                <w:bCs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3</w:t>
            </w:r>
            <w:r w:rsidR="00C70FE1">
              <w:rPr>
                <w:rFonts w:ascii="PT Astra Serif" w:hAnsi="PT Astra Serif"/>
                <w:b/>
                <w:bCs/>
              </w:rPr>
              <w:t>32 812,8</w:t>
            </w:r>
          </w:p>
        </w:tc>
      </w:tr>
      <w:tr w:rsidR="005401F7" w:rsidRPr="00E33534" w:rsidTr="005401F7">
        <w:trPr>
          <w:trHeight w:val="637"/>
          <w:jc w:val="center"/>
        </w:trPr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35303050000150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1F7" w:rsidRPr="00B94B01" w:rsidRDefault="005401F7" w:rsidP="002E738B">
            <w:pPr>
              <w:pStyle w:val="a3"/>
              <w:numPr>
                <w:ilvl w:val="0"/>
                <w:numId w:val="11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1F7" w:rsidRPr="005401F7" w:rsidRDefault="005401F7" w:rsidP="000D27C7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18</w:t>
            </w:r>
            <w:r w:rsidR="000D27C7">
              <w:rPr>
                <w:rFonts w:ascii="PT Astra Serif" w:hAnsi="PT Astra Serif"/>
                <w:bCs/>
              </w:rPr>
              <w:t> 980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18 688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18 688,3</w:t>
            </w:r>
          </w:p>
        </w:tc>
      </w:tr>
      <w:tr w:rsidR="005401F7" w:rsidRPr="00E33534" w:rsidTr="005401F7">
        <w:trPr>
          <w:trHeight w:val="637"/>
          <w:jc w:val="center"/>
        </w:trPr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30024050001150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3"/>
              </w:num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 xml:space="preserve">Субвенция бюджетам муниципальных районов области на финансовое обеспечение образовательной деятельности муниципальных общеобразовательных учреждений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1F7" w:rsidRPr="005401F7" w:rsidRDefault="005401F7" w:rsidP="007F3B25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4</w:t>
            </w:r>
            <w:r w:rsidR="007F3B25">
              <w:rPr>
                <w:rFonts w:ascii="PT Astra Serif" w:hAnsi="PT Astra Serif"/>
                <w:bCs/>
              </w:rPr>
              <w:t>9 162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36 181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36 181,8</w:t>
            </w:r>
          </w:p>
        </w:tc>
      </w:tr>
      <w:tr w:rsidR="005401F7" w:rsidRPr="00E33534" w:rsidTr="00B94B01">
        <w:trPr>
          <w:trHeight w:val="557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30024050003150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</w:t>
            </w:r>
            <w:r w:rsidRPr="005401F7">
              <w:rPr>
                <w:rFonts w:ascii="PT Astra Serif" w:hAnsi="PT Astra Serif"/>
              </w:rPr>
              <w:lastRenderedPageBreak/>
              <w:t xml:space="preserve">прав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lastRenderedPageBreak/>
              <w:t>394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94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94,0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lastRenderedPageBreak/>
              <w:t>20230024050007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Субвенции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7F3B25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</w:t>
            </w:r>
            <w:r w:rsidR="007F3B25">
              <w:rPr>
                <w:rFonts w:ascii="PT Astra Serif" w:hAnsi="PT Astra Serif"/>
              </w:rPr>
              <w:t> 533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 616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 712,6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30024050008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3"/>
              </w:num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Субвенции бюджетам 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94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94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94,0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30024050009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788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788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788,0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30024050010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  <w:bCs/>
              </w:rPr>
              <w:t xml:space="preserve">Субвенции бюджетам  муниципальных районов области на осуществление органами местного самоуправления  государственных полномочий по </w:t>
            </w:r>
            <w:r w:rsidRPr="005401F7">
              <w:rPr>
                <w:rFonts w:ascii="PT Astra Serif" w:hAnsi="PT Astra Serif"/>
              </w:rPr>
              <w:t>организации предоставления  гражданам субсидий на оплату жилого помещения и коммунальных услуг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94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94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94,0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30024050012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</w:t>
            </w:r>
            <w:r w:rsidRPr="005401F7">
              <w:rPr>
                <w:rFonts w:ascii="PT Astra Serif" w:hAnsi="PT Astra Serif"/>
              </w:rPr>
              <w:lastRenderedPageBreak/>
              <w:t>основную общеобразовательную программу дошкольного образов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lastRenderedPageBreak/>
              <w:t>223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223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223,8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lastRenderedPageBreak/>
              <w:t>20230024050014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 xml:space="preserve"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 732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 732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 732,8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30024050016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4 784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4 985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5 194,8</w:t>
            </w:r>
          </w:p>
        </w:tc>
      </w:tr>
      <w:tr w:rsidR="005401F7" w:rsidRPr="00E33534" w:rsidTr="005401F7">
        <w:trPr>
          <w:trHeight w:val="983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30024050027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5 398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5 398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5 398,9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30024050028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944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944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944,2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30024050029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</w:t>
            </w:r>
            <w:r w:rsidRPr="005401F7">
              <w:rPr>
                <w:rFonts w:ascii="PT Astra Serif" w:hAnsi="PT Astra Serif"/>
              </w:rPr>
              <w:lastRenderedPageBreak/>
              <w:t>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lastRenderedPageBreak/>
              <w:t>175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75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75,4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lastRenderedPageBreak/>
              <w:t>20230024050045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Субвенции бюджетам муниципальных районов области на компенсацию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9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9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9,6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30024050037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7F3B25" w:rsidP="002E738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6 160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58 174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58 174,0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  <w:lang w:val="en-US"/>
              </w:rPr>
            </w:pPr>
            <w:r w:rsidRPr="005401F7">
              <w:rPr>
                <w:rFonts w:ascii="PT Astra Serif" w:hAnsi="PT Astra Serif"/>
                <w:bCs/>
              </w:rPr>
              <w:t>20230024050043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pStyle w:val="ConsPlusNormal"/>
              <w:numPr>
                <w:ilvl w:val="0"/>
                <w:numId w:val="6"/>
              </w:numPr>
              <w:rPr>
                <w:rFonts w:ascii="PT Astra Serif" w:hAnsi="PT Astra Serif" w:cs="Times New Roman"/>
                <w:sz w:val="24"/>
                <w:szCs w:val="24"/>
              </w:rPr>
            </w:pPr>
            <w:r w:rsidRPr="005401F7">
              <w:rPr>
                <w:rFonts w:ascii="PT Astra Serif" w:hAnsi="PT Astra Serif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718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74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74,3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35120050000150</w:t>
            </w:r>
          </w:p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pStyle w:val="ConsPlusNormal"/>
              <w:numPr>
                <w:ilvl w:val="0"/>
                <w:numId w:val="6"/>
              </w:numPr>
              <w:rPr>
                <w:rFonts w:ascii="PT Astra Serif" w:hAnsi="PT Astra Serif" w:cs="Times New Roman"/>
                <w:sz w:val="24"/>
                <w:szCs w:val="24"/>
              </w:rPr>
            </w:pPr>
            <w:r w:rsidRPr="005401F7">
              <w:rPr>
                <w:rFonts w:ascii="PT Astra Serif" w:hAnsi="PT Astra Serif" w:cs="Times New Roman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4A5118" w:rsidP="002E738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C70FE1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2,</w:t>
            </w:r>
            <w:r w:rsidR="00C70FE1">
              <w:rPr>
                <w:rFonts w:ascii="PT Astra Serif" w:hAnsi="PT Astra Serif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2</w:t>
            </w:r>
            <w:r w:rsidR="00C70FE1">
              <w:rPr>
                <w:rFonts w:ascii="PT Astra Serif" w:hAnsi="PT Astra Serif"/>
              </w:rPr>
              <w:t>,9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20240000000000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pStyle w:val="ConsPlusNormal"/>
              <w:ind w:left="72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401F7">
              <w:rPr>
                <w:rFonts w:ascii="PT Astra Serif" w:hAnsi="PT Astra Serif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0D27C7" w:rsidP="007F3B25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4</w:t>
            </w:r>
            <w:r w:rsidR="007F3B25">
              <w:rPr>
                <w:rFonts w:ascii="PT Astra Serif" w:hAnsi="PT Astra Serif"/>
                <w:b/>
              </w:rPr>
              <w:t> 325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</w:rPr>
            </w:pPr>
            <w:r w:rsidRPr="005401F7">
              <w:rPr>
                <w:rFonts w:ascii="PT Astra Serif" w:hAnsi="PT Astra Serif"/>
                <w:b/>
              </w:rPr>
              <w:t>4 572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</w:rPr>
            </w:pPr>
            <w:r w:rsidRPr="005401F7">
              <w:rPr>
                <w:rFonts w:ascii="PT Astra Serif" w:hAnsi="PT Astra Serif"/>
                <w:b/>
              </w:rPr>
              <w:t>4 572,9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45179050000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pStyle w:val="ConsPlusNormal"/>
              <w:numPr>
                <w:ilvl w:val="0"/>
                <w:numId w:val="17"/>
              </w:numPr>
              <w:rPr>
                <w:rFonts w:ascii="PT Astra Serif" w:hAnsi="PT Astra Serif" w:cs="Times New Roman"/>
                <w:sz w:val="24"/>
                <w:szCs w:val="24"/>
              </w:rPr>
            </w:pPr>
            <w:r w:rsidRPr="005401F7">
              <w:rPr>
                <w:rFonts w:ascii="PT Astra Serif" w:hAnsi="PT Astra Serif"/>
                <w:iCs/>
                <w:szCs w:val="22"/>
              </w:rPr>
              <w:t xml:space="preserve">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</w:t>
            </w:r>
            <w:r w:rsidRPr="005401F7">
              <w:rPr>
                <w:rFonts w:ascii="PT Astra Serif" w:hAnsi="PT Astra Serif"/>
                <w:iCs/>
                <w:szCs w:val="22"/>
              </w:rPr>
              <w:lastRenderedPageBreak/>
              <w:t>Правительства Российской Федерац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lastRenderedPageBreak/>
              <w:t>4 087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4 029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4 029,2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lastRenderedPageBreak/>
              <w:t>20249999050000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pStyle w:val="ConsPlusNormal"/>
              <w:numPr>
                <w:ilvl w:val="0"/>
                <w:numId w:val="18"/>
              </w:num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401F7">
              <w:rPr>
                <w:rFonts w:ascii="PT Astra Serif" w:hAnsi="PT Astra Serif" w:cs="Times New Roman"/>
                <w:b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0D27C7" w:rsidP="007F3B25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0</w:t>
            </w:r>
            <w:r w:rsidR="007F3B25">
              <w:rPr>
                <w:rFonts w:ascii="PT Astra Serif" w:hAnsi="PT Astra Serif"/>
                <w:b/>
              </w:rPr>
              <w:t> 238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</w:rPr>
            </w:pPr>
            <w:r w:rsidRPr="005401F7">
              <w:rPr>
                <w:rFonts w:ascii="PT Astra Serif" w:hAnsi="PT Astra Serif"/>
                <w:b/>
              </w:rPr>
              <w:t>543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</w:rPr>
            </w:pPr>
            <w:r w:rsidRPr="005401F7">
              <w:rPr>
                <w:rFonts w:ascii="PT Astra Serif" w:hAnsi="PT Astra Serif"/>
                <w:b/>
              </w:rPr>
              <w:t>543,7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49999050015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pStyle w:val="ConsPlusNormal"/>
              <w:numPr>
                <w:ilvl w:val="0"/>
                <w:numId w:val="6"/>
              </w:numPr>
              <w:rPr>
                <w:rFonts w:ascii="PT Astra Serif" w:hAnsi="PT Astra Serif" w:cs="Times New Roman"/>
                <w:sz w:val="24"/>
                <w:szCs w:val="24"/>
              </w:rPr>
            </w:pPr>
            <w:r w:rsidRPr="005401F7">
              <w:rPr>
                <w:rFonts w:ascii="PT Astra Serif" w:hAnsi="PT Astra Serif" w:cs="Times New Roman"/>
                <w:sz w:val="24"/>
                <w:szCs w:val="24"/>
              </w:rPr>
              <w:t>Иные межбюджетные трансферты бюджетам муниципальных районов и городских округ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744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543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543,7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49999050026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F7" w:rsidRPr="000D27C7" w:rsidRDefault="005401F7" w:rsidP="002E738B">
            <w:pPr>
              <w:pStyle w:val="ConsPlusNormal"/>
              <w:numPr>
                <w:ilvl w:val="0"/>
                <w:numId w:val="6"/>
              </w:numPr>
              <w:rPr>
                <w:rFonts w:ascii="PT Astra Serif" w:hAnsi="PT Astra Serif" w:cs="Times New Roman"/>
                <w:sz w:val="24"/>
                <w:szCs w:val="24"/>
              </w:rPr>
            </w:pPr>
            <w:r w:rsidRPr="000D27C7">
              <w:rPr>
                <w:rFonts w:ascii="PT Astra Serif" w:eastAsia="Calibri" w:hAnsi="PT Astra Serif" w:cs="Arial"/>
                <w:iCs/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области на 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4 507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49999050067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pStyle w:val="ConsPlusNormal"/>
              <w:numPr>
                <w:ilvl w:val="0"/>
                <w:numId w:val="6"/>
              </w:numPr>
              <w:rPr>
                <w:rFonts w:ascii="PT Astra Serif" w:hAnsi="PT Astra Serif" w:cs="Times New Roman"/>
                <w:sz w:val="24"/>
                <w:szCs w:val="24"/>
              </w:rPr>
            </w:pPr>
            <w:r w:rsidRPr="005401F7">
              <w:rPr>
                <w:rFonts w:ascii="PT Astra Serif" w:hAnsi="PT Astra Serif" w:cs="Times New Roman"/>
                <w:sz w:val="24"/>
                <w:szCs w:val="24"/>
              </w:rPr>
              <w:t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197A8F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 7</w:t>
            </w:r>
            <w:r w:rsidR="00197A8F">
              <w:rPr>
                <w:rFonts w:ascii="PT Astra Serif" w:hAnsi="PT Astra Serif"/>
              </w:rPr>
              <w:t>51</w:t>
            </w:r>
            <w:r w:rsidRPr="005401F7">
              <w:rPr>
                <w:rFonts w:ascii="PT Astra Serif" w:hAnsi="PT Astra Serif"/>
              </w:rPr>
              <w:t>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49999050006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pStyle w:val="ConsPlusNormal"/>
              <w:numPr>
                <w:ilvl w:val="0"/>
                <w:numId w:val="6"/>
              </w:numPr>
              <w:rPr>
                <w:rFonts w:ascii="PT Astra Serif" w:hAnsi="PT Astra Serif" w:cs="Times New Roman"/>
                <w:sz w:val="24"/>
                <w:szCs w:val="24"/>
              </w:rPr>
            </w:pPr>
            <w:r w:rsidRPr="005401F7">
              <w:rPr>
                <w:rFonts w:ascii="PT Astra Serif" w:hAnsi="PT Astra Serif" w:cs="Times New Roman"/>
                <w:sz w:val="24"/>
                <w:szCs w:val="24"/>
              </w:rPr>
              <w:t>Иные межбюджетные трансферты за счет средств, выделяемых из резервного фонда Правительства Саратовской обла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634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197A8F" w:rsidP="002E738B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02</w:t>
            </w:r>
            <w:r w:rsidR="005401F7" w:rsidRPr="005401F7">
              <w:rPr>
                <w:rFonts w:ascii="PT Astra Serif" w:hAnsi="PT Astra Serif"/>
                <w:bCs/>
              </w:rPr>
              <w:t>49999050100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pStyle w:val="ConsPlusNormal"/>
              <w:numPr>
                <w:ilvl w:val="0"/>
                <w:numId w:val="6"/>
              </w:numPr>
              <w:rPr>
                <w:rFonts w:ascii="PT Astra Serif" w:hAnsi="PT Astra Serif" w:cs="Times New Roman"/>
                <w:sz w:val="24"/>
                <w:szCs w:val="24"/>
              </w:rPr>
            </w:pPr>
            <w:r w:rsidRPr="005401F7">
              <w:rPr>
                <w:rFonts w:ascii="PT Astra Serif" w:hAnsi="PT Astra Serif" w:cs="Times New Roman"/>
                <w:sz w:val="24"/>
                <w:szCs w:val="24"/>
              </w:rPr>
              <w:t>Межбюджетные трансферты, передаваемые бюджетам муниципальных районов области на оснащение оборудованием, мебелью, инвентарем, средствами обучения и воспитания, а также оснащение библиотечного фонда муниципальных образовательных организац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0D27C7" w:rsidP="002E738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41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</w:p>
        </w:tc>
      </w:tr>
      <w:tr w:rsidR="00197A8F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7A8F" w:rsidRPr="005401F7" w:rsidRDefault="004A5118" w:rsidP="002E738B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0249999050106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8F" w:rsidRPr="004A5118" w:rsidRDefault="00197A8F" w:rsidP="002E738B">
            <w:pPr>
              <w:pStyle w:val="ConsPlusNormal"/>
              <w:numPr>
                <w:ilvl w:val="0"/>
                <w:numId w:val="6"/>
              </w:numPr>
              <w:rPr>
                <w:rFonts w:ascii="PT Astra Serif" w:hAnsi="PT Astra Serif" w:cs="Times New Roman"/>
                <w:sz w:val="24"/>
                <w:szCs w:val="24"/>
              </w:rPr>
            </w:pPr>
            <w:r w:rsidRPr="004A5118">
              <w:rPr>
                <w:rFonts w:ascii="PT Astra Serif" w:hAnsi="PT Astra Serif" w:cs="Times New Roman"/>
                <w:sz w:val="24"/>
                <w:szCs w:val="24"/>
              </w:rPr>
              <w:t>Межбюджетные трансферты</w:t>
            </w:r>
            <w:r w:rsidR="004A5118">
              <w:rPr>
                <w:rFonts w:ascii="PT Astra Serif" w:hAnsi="PT Astra Serif" w:cs="Times New Roman"/>
                <w:sz w:val="24"/>
                <w:szCs w:val="24"/>
              </w:rPr>
              <w:t>, передаваемые бюджетам муниципальных районов области</w:t>
            </w:r>
            <w:r w:rsidR="001928BF">
              <w:rPr>
                <w:rFonts w:ascii="PT Astra Serif" w:hAnsi="PT Astra Serif" w:cs="Times New Roman"/>
                <w:sz w:val="24"/>
                <w:szCs w:val="24"/>
              </w:rPr>
              <w:t xml:space="preserve"> на оказание содействия органам местного самоуправления в организации деятельности по военно-патриотическому воспитанию гражда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7A8F" w:rsidRPr="00197A8F" w:rsidRDefault="00197A8F" w:rsidP="002E738B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1928BF">
              <w:rPr>
                <w:rFonts w:ascii="PT Astra Serif" w:hAnsi="PT Astra Serif"/>
              </w:rPr>
              <w:t>158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7A8F" w:rsidRPr="005401F7" w:rsidRDefault="00197A8F" w:rsidP="002E738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7A8F" w:rsidRPr="005401F7" w:rsidRDefault="00197A8F" w:rsidP="002E738B">
            <w:pPr>
              <w:jc w:val="center"/>
              <w:rPr>
                <w:rFonts w:ascii="PT Astra Serif" w:hAnsi="PT Astra Serif"/>
              </w:rPr>
            </w:pP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eastAsia="Calibri" w:hAnsi="PT Astra Serif" w:cs="Arial"/>
                <w:b/>
              </w:rPr>
              <w:t>219000000000000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F7" w:rsidRPr="005401F7" w:rsidRDefault="005401F7" w:rsidP="005401F7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Arial"/>
                <w:b/>
                <w:bCs/>
              </w:rPr>
            </w:pPr>
            <w:r w:rsidRPr="005401F7">
              <w:rPr>
                <w:rFonts w:ascii="PT Astra Serif" w:eastAsia="Calibri" w:hAnsi="PT Astra Serif" w:cs="Arial"/>
                <w:b/>
                <w:bCs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</w:rPr>
            </w:pPr>
            <w:r w:rsidRPr="005401F7">
              <w:rPr>
                <w:rFonts w:ascii="PT Astra Serif" w:hAnsi="PT Astra Serif"/>
                <w:b/>
              </w:rPr>
              <w:t>-70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eastAsia="Calibri" w:hAnsi="PT Astra Serif" w:cs="Arial"/>
                <w:b/>
                <w:sz w:val="20"/>
                <w:szCs w:val="20"/>
              </w:rPr>
            </w:pPr>
            <w:r w:rsidRPr="005401F7">
              <w:rPr>
                <w:rFonts w:ascii="PT Astra Serif" w:eastAsia="Calibri" w:hAnsi="PT Astra Serif" w:cs="Arial"/>
                <w:sz w:val="20"/>
                <w:szCs w:val="20"/>
              </w:rPr>
              <w:lastRenderedPageBreak/>
              <w:t>21960010 05 0000 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Arial"/>
                <w:bCs/>
                <w:sz w:val="22"/>
                <w:szCs w:val="22"/>
              </w:rPr>
            </w:pPr>
            <w:r w:rsidRPr="005401F7">
              <w:rPr>
                <w:rFonts w:ascii="PT Astra Serif" w:eastAsia="Calibri" w:hAnsi="PT Astra Serif" w:cs="Arial"/>
                <w:bCs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  <w:p w:rsidR="005401F7" w:rsidRPr="005401F7" w:rsidRDefault="005401F7" w:rsidP="002E738B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Arial"/>
                <w:b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-70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 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 xml:space="preserve">Всего доходов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0D27C7" w:rsidP="007357F6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70</w:t>
            </w:r>
            <w:r w:rsidR="007357F6">
              <w:rPr>
                <w:rFonts w:ascii="PT Astra Serif" w:hAnsi="PT Astra Serif"/>
                <w:b/>
                <w:bCs/>
              </w:rPr>
              <w:t>8 995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C70FE1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624 781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C70FE1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616 530,4</w:t>
            </w:r>
          </w:p>
        </w:tc>
      </w:tr>
    </w:tbl>
    <w:p w:rsidR="001C037B" w:rsidRPr="00E33534" w:rsidRDefault="001C037B" w:rsidP="003504A6">
      <w:pPr>
        <w:ind w:left="705" w:right="-426"/>
        <w:rPr>
          <w:rFonts w:ascii="PT Astra Serif" w:hAnsi="PT Astra Serif"/>
          <w:b/>
          <w:bCs/>
        </w:rPr>
      </w:pPr>
    </w:p>
    <w:p w:rsidR="001C037B" w:rsidRPr="00E33534" w:rsidRDefault="001C037B" w:rsidP="003504A6">
      <w:pPr>
        <w:rPr>
          <w:rFonts w:ascii="PT Astra Serif" w:hAnsi="PT Astra Serif"/>
        </w:rPr>
      </w:pPr>
    </w:p>
    <w:p w:rsidR="00B14B17" w:rsidRPr="00E33534" w:rsidRDefault="00B14B17" w:rsidP="003504A6">
      <w:pPr>
        <w:rPr>
          <w:rFonts w:ascii="PT Astra Serif" w:hAnsi="PT Astra Serif"/>
        </w:rPr>
      </w:pPr>
    </w:p>
    <w:sectPr w:rsidR="00B14B17" w:rsidRPr="00E33534" w:rsidSect="005A35D8">
      <w:pgSz w:w="11906" w:h="16838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D13A1"/>
    <w:multiLevelType w:val="hybridMultilevel"/>
    <w:tmpl w:val="23782D6E"/>
    <w:lvl w:ilvl="0" w:tplc="0EC2AE60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">
    <w:nsid w:val="0F3A537F"/>
    <w:multiLevelType w:val="hybridMultilevel"/>
    <w:tmpl w:val="CD7A6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D2AE1"/>
    <w:multiLevelType w:val="hybridMultilevel"/>
    <w:tmpl w:val="46849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105DB"/>
    <w:multiLevelType w:val="hybridMultilevel"/>
    <w:tmpl w:val="A2C03F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923EE7"/>
    <w:multiLevelType w:val="hybridMultilevel"/>
    <w:tmpl w:val="B8320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B254A"/>
    <w:multiLevelType w:val="hybridMultilevel"/>
    <w:tmpl w:val="8304D0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5A22CA"/>
    <w:multiLevelType w:val="hybridMultilevel"/>
    <w:tmpl w:val="CF440C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C44368E"/>
    <w:multiLevelType w:val="hybridMultilevel"/>
    <w:tmpl w:val="414A3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A67582"/>
    <w:multiLevelType w:val="hybridMultilevel"/>
    <w:tmpl w:val="8EEC5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EB20D6"/>
    <w:multiLevelType w:val="hybridMultilevel"/>
    <w:tmpl w:val="D98ED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E86D78"/>
    <w:multiLevelType w:val="hybridMultilevel"/>
    <w:tmpl w:val="004E0F14"/>
    <w:lvl w:ilvl="0" w:tplc="D6FAAEF2">
      <w:start w:val="1"/>
      <w:numFmt w:val="decimal"/>
      <w:lvlText w:val="%1)"/>
      <w:lvlJc w:val="left"/>
      <w:pPr>
        <w:ind w:left="30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201" w:hanging="360"/>
      </w:pPr>
    </w:lvl>
    <w:lvl w:ilvl="2" w:tplc="0419001B" w:tentative="1">
      <w:start w:val="1"/>
      <w:numFmt w:val="lowerRoman"/>
      <w:lvlText w:val="%3."/>
      <w:lvlJc w:val="right"/>
      <w:pPr>
        <w:ind w:left="4921" w:hanging="180"/>
      </w:pPr>
    </w:lvl>
    <w:lvl w:ilvl="3" w:tplc="0419000F" w:tentative="1">
      <w:start w:val="1"/>
      <w:numFmt w:val="decimal"/>
      <w:lvlText w:val="%4."/>
      <w:lvlJc w:val="left"/>
      <w:pPr>
        <w:ind w:left="5641" w:hanging="360"/>
      </w:pPr>
    </w:lvl>
    <w:lvl w:ilvl="4" w:tplc="04190019" w:tentative="1">
      <w:start w:val="1"/>
      <w:numFmt w:val="lowerLetter"/>
      <w:lvlText w:val="%5."/>
      <w:lvlJc w:val="left"/>
      <w:pPr>
        <w:ind w:left="6361" w:hanging="360"/>
      </w:pPr>
    </w:lvl>
    <w:lvl w:ilvl="5" w:tplc="0419001B" w:tentative="1">
      <w:start w:val="1"/>
      <w:numFmt w:val="lowerRoman"/>
      <w:lvlText w:val="%6."/>
      <w:lvlJc w:val="right"/>
      <w:pPr>
        <w:ind w:left="7081" w:hanging="180"/>
      </w:pPr>
    </w:lvl>
    <w:lvl w:ilvl="6" w:tplc="0419000F" w:tentative="1">
      <w:start w:val="1"/>
      <w:numFmt w:val="decimal"/>
      <w:lvlText w:val="%7."/>
      <w:lvlJc w:val="left"/>
      <w:pPr>
        <w:ind w:left="7801" w:hanging="360"/>
      </w:pPr>
    </w:lvl>
    <w:lvl w:ilvl="7" w:tplc="04190019" w:tentative="1">
      <w:start w:val="1"/>
      <w:numFmt w:val="lowerLetter"/>
      <w:lvlText w:val="%8."/>
      <w:lvlJc w:val="left"/>
      <w:pPr>
        <w:ind w:left="8521" w:hanging="360"/>
      </w:pPr>
    </w:lvl>
    <w:lvl w:ilvl="8" w:tplc="0419001B" w:tentative="1">
      <w:start w:val="1"/>
      <w:numFmt w:val="lowerRoman"/>
      <w:lvlText w:val="%9."/>
      <w:lvlJc w:val="right"/>
      <w:pPr>
        <w:ind w:left="9241" w:hanging="180"/>
      </w:pPr>
    </w:lvl>
  </w:abstractNum>
  <w:abstractNum w:abstractNumId="11">
    <w:nsid w:val="49672ACE"/>
    <w:multiLevelType w:val="hybridMultilevel"/>
    <w:tmpl w:val="B8A28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563A93"/>
    <w:multiLevelType w:val="hybridMultilevel"/>
    <w:tmpl w:val="996AF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D62972"/>
    <w:multiLevelType w:val="hybridMultilevel"/>
    <w:tmpl w:val="1AE2B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613CE7"/>
    <w:multiLevelType w:val="hybridMultilevel"/>
    <w:tmpl w:val="CE82D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237C82"/>
    <w:multiLevelType w:val="hybridMultilevel"/>
    <w:tmpl w:val="11A066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5627225"/>
    <w:multiLevelType w:val="hybridMultilevel"/>
    <w:tmpl w:val="761C7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397FEF"/>
    <w:multiLevelType w:val="hybridMultilevel"/>
    <w:tmpl w:val="8DF69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5"/>
  </w:num>
  <w:num w:numId="4">
    <w:abstractNumId w:val="14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8"/>
  </w:num>
  <w:num w:numId="8">
    <w:abstractNumId w:val="0"/>
  </w:num>
  <w:num w:numId="9">
    <w:abstractNumId w:val="12"/>
  </w:num>
  <w:num w:numId="10">
    <w:abstractNumId w:val="13"/>
  </w:num>
  <w:num w:numId="11">
    <w:abstractNumId w:val="2"/>
  </w:num>
  <w:num w:numId="12">
    <w:abstractNumId w:val="11"/>
  </w:num>
  <w:num w:numId="13">
    <w:abstractNumId w:val="9"/>
  </w:num>
  <w:num w:numId="14">
    <w:abstractNumId w:val="17"/>
  </w:num>
  <w:num w:numId="15">
    <w:abstractNumId w:val="4"/>
  </w:num>
  <w:num w:numId="16">
    <w:abstractNumId w:val="7"/>
  </w:num>
  <w:num w:numId="17">
    <w:abstractNumId w:val="6"/>
  </w:num>
  <w:num w:numId="18">
    <w:abstractNumId w:val="3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037B"/>
    <w:rsid w:val="00012459"/>
    <w:rsid w:val="000124D2"/>
    <w:rsid w:val="000149DF"/>
    <w:rsid w:val="00033553"/>
    <w:rsid w:val="00034EC2"/>
    <w:rsid w:val="000355B2"/>
    <w:rsid w:val="00037098"/>
    <w:rsid w:val="0004633E"/>
    <w:rsid w:val="000469E7"/>
    <w:rsid w:val="00047F3C"/>
    <w:rsid w:val="0005044B"/>
    <w:rsid w:val="00052449"/>
    <w:rsid w:val="000540F7"/>
    <w:rsid w:val="00060D7F"/>
    <w:rsid w:val="00063CAB"/>
    <w:rsid w:val="00064280"/>
    <w:rsid w:val="00066D50"/>
    <w:rsid w:val="00067D46"/>
    <w:rsid w:val="00075B90"/>
    <w:rsid w:val="00081F60"/>
    <w:rsid w:val="00087B59"/>
    <w:rsid w:val="00095184"/>
    <w:rsid w:val="00097483"/>
    <w:rsid w:val="000A0A00"/>
    <w:rsid w:val="000A6B83"/>
    <w:rsid w:val="000B1E22"/>
    <w:rsid w:val="000B6C96"/>
    <w:rsid w:val="000B76FF"/>
    <w:rsid w:val="000C61C1"/>
    <w:rsid w:val="000D0863"/>
    <w:rsid w:val="000D27C7"/>
    <w:rsid w:val="000E38CB"/>
    <w:rsid w:val="000F311C"/>
    <w:rsid w:val="000F469E"/>
    <w:rsid w:val="0011144F"/>
    <w:rsid w:val="00111A46"/>
    <w:rsid w:val="00122A9F"/>
    <w:rsid w:val="00126BA1"/>
    <w:rsid w:val="00137908"/>
    <w:rsid w:val="001405C2"/>
    <w:rsid w:val="00140716"/>
    <w:rsid w:val="001419E3"/>
    <w:rsid w:val="00141C2E"/>
    <w:rsid w:val="0014210C"/>
    <w:rsid w:val="00143B82"/>
    <w:rsid w:val="0015149A"/>
    <w:rsid w:val="0015507A"/>
    <w:rsid w:val="00162A07"/>
    <w:rsid w:val="00165434"/>
    <w:rsid w:val="00166362"/>
    <w:rsid w:val="001666F2"/>
    <w:rsid w:val="0017179D"/>
    <w:rsid w:val="001753AA"/>
    <w:rsid w:val="00182D20"/>
    <w:rsid w:val="001842F0"/>
    <w:rsid w:val="001861F2"/>
    <w:rsid w:val="0018773B"/>
    <w:rsid w:val="00190E40"/>
    <w:rsid w:val="001928BF"/>
    <w:rsid w:val="001954B3"/>
    <w:rsid w:val="001958D7"/>
    <w:rsid w:val="00197A8F"/>
    <w:rsid w:val="001A0CF4"/>
    <w:rsid w:val="001A1B26"/>
    <w:rsid w:val="001A3810"/>
    <w:rsid w:val="001B1C13"/>
    <w:rsid w:val="001B5EAA"/>
    <w:rsid w:val="001C037B"/>
    <w:rsid w:val="001C1A11"/>
    <w:rsid w:val="001C56CA"/>
    <w:rsid w:val="001D3388"/>
    <w:rsid w:val="001E1058"/>
    <w:rsid w:val="001F16AE"/>
    <w:rsid w:val="001F2866"/>
    <w:rsid w:val="00212D8B"/>
    <w:rsid w:val="002304DA"/>
    <w:rsid w:val="00233923"/>
    <w:rsid w:val="002349FF"/>
    <w:rsid w:val="002420A1"/>
    <w:rsid w:val="002459C0"/>
    <w:rsid w:val="002548C3"/>
    <w:rsid w:val="00257EDC"/>
    <w:rsid w:val="0026030D"/>
    <w:rsid w:val="002626FA"/>
    <w:rsid w:val="00264135"/>
    <w:rsid w:val="002669FD"/>
    <w:rsid w:val="00267C54"/>
    <w:rsid w:val="002848D8"/>
    <w:rsid w:val="0028592B"/>
    <w:rsid w:val="002907CF"/>
    <w:rsid w:val="00290BB9"/>
    <w:rsid w:val="002A2B9C"/>
    <w:rsid w:val="002A7D29"/>
    <w:rsid w:val="002B451E"/>
    <w:rsid w:val="002D1EBC"/>
    <w:rsid w:val="002F2AAB"/>
    <w:rsid w:val="002F5AC1"/>
    <w:rsid w:val="002F769C"/>
    <w:rsid w:val="003030C4"/>
    <w:rsid w:val="00303375"/>
    <w:rsid w:val="0030374C"/>
    <w:rsid w:val="003144F4"/>
    <w:rsid w:val="00316786"/>
    <w:rsid w:val="003272EF"/>
    <w:rsid w:val="00335012"/>
    <w:rsid w:val="00337A3D"/>
    <w:rsid w:val="00337EF1"/>
    <w:rsid w:val="00337F34"/>
    <w:rsid w:val="00340E3F"/>
    <w:rsid w:val="00341DD3"/>
    <w:rsid w:val="00344173"/>
    <w:rsid w:val="00345396"/>
    <w:rsid w:val="003504A6"/>
    <w:rsid w:val="00350FA5"/>
    <w:rsid w:val="00353365"/>
    <w:rsid w:val="003561BA"/>
    <w:rsid w:val="00357644"/>
    <w:rsid w:val="00360EF5"/>
    <w:rsid w:val="00366741"/>
    <w:rsid w:val="0037317C"/>
    <w:rsid w:val="00375E7D"/>
    <w:rsid w:val="00383759"/>
    <w:rsid w:val="003856DB"/>
    <w:rsid w:val="003A23A2"/>
    <w:rsid w:val="003A7547"/>
    <w:rsid w:val="003B766C"/>
    <w:rsid w:val="003C3224"/>
    <w:rsid w:val="003C364C"/>
    <w:rsid w:val="003D4939"/>
    <w:rsid w:val="003E0276"/>
    <w:rsid w:val="003F4128"/>
    <w:rsid w:val="003F569B"/>
    <w:rsid w:val="004005F3"/>
    <w:rsid w:val="00403AFA"/>
    <w:rsid w:val="00404EF5"/>
    <w:rsid w:val="0041334C"/>
    <w:rsid w:val="0041377F"/>
    <w:rsid w:val="004202EA"/>
    <w:rsid w:val="00423768"/>
    <w:rsid w:val="004247D8"/>
    <w:rsid w:val="00425E48"/>
    <w:rsid w:val="004279EF"/>
    <w:rsid w:val="00433EEC"/>
    <w:rsid w:val="0044035D"/>
    <w:rsid w:val="0044590B"/>
    <w:rsid w:val="004523C5"/>
    <w:rsid w:val="00457A0A"/>
    <w:rsid w:val="0046103E"/>
    <w:rsid w:val="004614AC"/>
    <w:rsid w:val="00462025"/>
    <w:rsid w:val="0046369E"/>
    <w:rsid w:val="0048039F"/>
    <w:rsid w:val="00485A44"/>
    <w:rsid w:val="00487A0E"/>
    <w:rsid w:val="00495767"/>
    <w:rsid w:val="004A10B8"/>
    <w:rsid w:val="004A2CC4"/>
    <w:rsid w:val="004A5118"/>
    <w:rsid w:val="004B5A79"/>
    <w:rsid w:val="004C1319"/>
    <w:rsid w:val="004C2F5A"/>
    <w:rsid w:val="004D2A79"/>
    <w:rsid w:val="004D3825"/>
    <w:rsid w:val="004D5120"/>
    <w:rsid w:val="004D5972"/>
    <w:rsid w:val="004D61F7"/>
    <w:rsid w:val="004D6CC2"/>
    <w:rsid w:val="004E068A"/>
    <w:rsid w:val="004E2A54"/>
    <w:rsid w:val="004E6565"/>
    <w:rsid w:val="005002DE"/>
    <w:rsid w:val="0050429B"/>
    <w:rsid w:val="00505FAB"/>
    <w:rsid w:val="005068CD"/>
    <w:rsid w:val="00510F31"/>
    <w:rsid w:val="00514599"/>
    <w:rsid w:val="00516BF5"/>
    <w:rsid w:val="00520584"/>
    <w:rsid w:val="00520D18"/>
    <w:rsid w:val="00523714"/>
    <w:rsid w:val="005401F7"/>
    <w:rsid w:val="00540DA0"/>
    <w:rsid w:val="00542674"/>
    <w:rsid w:val="005427C6"/>
    <w:rsid w:val="00545EEB"/>
    <w:rsid w:val="00547474"/>
    <w:rsid w:val="00555545"/>
    <w:rsid w:val="00555D8C"/>
    <w:rsid w:val="0056449D"/>
    <w:rsid w:val="00572469"/>
    <w:rsid w:val="00580FFC"/>
    <w:rsid w:val="005858A6"/>
    <w:rsid w:val="00594C68"/>
    <w:rsid w:val="005A1443"/>
    <w:rsid w:val="005A27B3"/>
    <w:rsid w:val="005A35D8"/>
    <w:rsid w:val="005A76D5"/>
    <w:rsid w:val="005B6D61"/>
    <w:rsid w:val="005C458D"/>
    <w:rsid w:val="005C5B58"/>
    <w:rsid w:val="005C7A9A"/>
    <w:rsid w:val="005C7C9F"/>
    <w:rsid w:val="005D0044"/>
    <w:rsid w:val="005D33EA"/>
    <w:rsid w:val="005E7522"/>
    <w:rsid w:val="005F3BA9"/>
    <w:rsid w:val="00602D84"/>
    <w:rsid w:val="00622A64"/>
    <w:rsid w:val="0062480B"/>
    <w:rsid w:val="00624CC7"/>
    <w:rsid w:val="0064016B"/>
    <w:rsid w:val="00645CF6"/>
    <w:rsid w:val="0065191B"/>
    <w:rsid w:val="0065240F"/>
    <w:rsid w:val="00653A62"/>
    <w:rsid w:val="006546B2"/>
    <w:rsid w:val="00654B1E"/>
    <w:rsid w:val="00661D00"/>
    <w:rsid w:val="00663624"/>
    <w:rsid w:val="0066640B"/>
    <w:rsid w:val="00670697"/>
    <w:rsid w:val="00673C14"/>
    <w:rsid w:val="00680871"/>
    <w:rsid w:val="0068197F"/>
    <w:rsid w:val="00682ED1"/>
    <w:rsid w:val="00683750"/>
    <w:rsid w:val="00685D21"/>
    <w:rsid w:val="00687F9E"/>
    <w:rsid w:val="00696178"/>
    <w:rsid w:val="00697A05"/>
    <w:rsid w:val="006A0789"/>
    <w:rsid w:val="006A4D8F"/>
    <w:rsid w:val="006B1936"/>
    <w:rsid w:val="006B360D"/>
    <w:rsid w:val="006C706E"/>
    <w:rsid w:val="006D5A7C"/>
    <w:rsid w:val="006E616E"/>
    <w:rsid w:val="0070112A"/>
    <w:rsid w:val="007047F8"/>
    <w:rsid w:val="00705CB6"/>
    <w:rsid w:val="00722A79"/>
    <w:rsid w:val="0073093A"/>
    <w:rsid w:val="00733582"/>
    <w:rsid w:val="007357F6"/>
    <w:rsid w:val="00740B64"/>
    <w:rsid w:val="00741F39"/>
    <w:rsid w:val="00743DC2"/>
    <w:rsid w:val="007476CC"/>
    <w:rsid w:val="007514CA"/>
    <w:rsid w:val="0076260C"/>
    <w:rsid w:val="00762B49"/>
    <w:rsid w:val="00762DF9"/>
    <w:rsid w:val="00764164"/>
    <w:rsid w:val="00786AE1"/>
    <w:rsid w:val="00786F34"/>
    <w:rsid w:val="0079428B"/>
    <w:rsid w:val="007942CE"/>
    <w:rsid w:val="007A1508"/>
    <w:rsid w:val="007A287F"/>
    <w:rsid w:val="007A2999"/>
    <w:rsid w:val="007A6689"/>
    <w:rsid w:val="007A7C7C"/>
    <w:rsid w:val="007B3777"/>
    <w:rsid w:val="007D092B"/>
    <w:rsid w:val="007D591F"/>
    <w:rsid w:val="007E762B"/>
    <w:rsid w:val="007F3B25"/>
    <w:rsid w:val="0080377B"/>
    <w:rsid w:val="00805D47"/>
    <w:rsid w:val="0080673E"/>
    <w:rsid w:val="00811D3D"/>
    <w:rsid w:val="008305A2"/>
    <w:rsid w:val="00831410"/>
    <w:rsid w:val="008316FD"/>
    <w:rsid w:val="008415EF"/>
    <w:rsid w:val="008443A4"/>
    <w:rsid w:val="00845EF3"/>
    <w:rsid w:val="008477B2"/>
    <w:rsid w:val="00850775"/>
    <w:rsid w:val="008607CB"/>
    <w:rsid w:val="00873889"/>
    <w:rsid w:val="008739D0"/>
    <w:rsid w:val="008742EF"/>
    <w:rsid w:val="008749C3"/>
    <w:rsid w:val="0088009A"/>
    <w:rsid w:val="008812FA"/>
    <w:rsid w:val="00881465"/>
    <w:rsid w:val="008834E2"/>
    <w:rsid w:val="0089052F"/>
    <w:rsid w:val="00894BCA"/>
    <w:rsid w:val="00897C84"/>
    <w:rsid w:val="008A6F1C"/>
    <w:rsid w:val="008B1BF4"/>
    <w:rsid w:val="008B2787"/>
    <w:rsid w:val="008B5830"/>
    <w:rsid w:val="008C0526"/>
    <w:rsid w:val="008C3BB2"/>
    <w:rsid w:val="008C69B7"/>
    <w:rsid w:val="008D2A3F"/>
    <w:rsid w:val="008D5EF0"/>
    <w:rsid w:val="008D6E88"/>
    <w:rsid w:val="008E37AA"/>
    <w:rsid w:val="008E67C2"/>
    <w:rsid w:val="008F0146"/>
    <w:rsid w:val="008F6B50"/>
    <w:rsid w:val="00917C0C"/>
    <w:rsid w:val="00921CE0"/>
    <w:rsid w:val="00923FFB"/>
    <w:rsid w:val="009321E4"/>
    <w:rsid w:val="0093525F"/>
    <w:rsid w:val="009405ED"/>
    <w:rsid w:val="009411F8"/>
    <w:rsid w:val="0094624A"/>
    <w:rsid w:val="0094761D"/>
    <w:rsid w:val="00947BEC"/>
    <w:rsid w:val="00957819"/>
    <w:rsid w:val="00962AC3"/>
    <w:rsid w:val="009704AF"/>
    <w:rsid w:val="00972C4D"/>
    <w:rsid w:val="00972D7D"/>
    <w:rsid w:val="009746BD"/>
    <w:rsid w:val="00984C2C"/>
    <w:rsid w:val="009922D3"/>
    <w:rsid w:val="009A1A27"/>
    <w:rsid w:val="009A519C"/>
    <w:rsid w:val="009B5F8E"/>
    <w:rsid w:val="009C5893"/>
    <w:rsid w:val="009C634F"/>
    <w:rsid w:val="009C7754"/>
    <w:rsid w:val="009C7CE2"/>
    <w:rsid w:val="009D0518"/>
    <w:rsid w:val="009D2262"/>
    <w:rsid w:val="009D30F6"/>
    <w:rsid w:val="009D4E51"/>
    <w:rsid w:val="009D55CF"/>
    <w:rsid w:val="009F0EFA"/>
    <w:rsid w:val="009F3440"/>
    <w:rsid w:val="009F696E"/>
    <w:rsid w:val="00A04085"/>
    <w:rsid w:val="00A067EB"/>
    <w:rsid w:val="00A31621"/>
    <w:rsid w:val="00A3191A"/>
    <w:rsid w:val="00A44F8B"/>
    <w:rsid w:val="00A51B96"/>
    <w:rsid w:val="00A74491"/>
    <w:rsid w:val="00A8355D"/>
    <w:rsid w:val="00A858ED"/>
    <w:rsid w:val="00A8696E"/>
    <w:rsid w:val="00AA108E"/>
    <w:rsid w:val="00AB06AA"/>
    <w:rsid w:val="00AB2A84"/>
    <w:rsid w:val="00AB4FA5"/>
    <w:rsid w:val="00AC2DEA"/>
    <w:rsid w:val="00AC5D86"/>
    <w:rsid w:val="00AC7149"/>
    <w:rsid w:val="00AD0EAF"/>
    <w:rsid w:val="00AD48E1"/>
    <w:rsid w:val="00AD5E61"/>
    <w:rsid w:val="00AE10FE"/>
    <w:rsid w:val="00AE6A51"/>
    <w:rsid w:val="00AF077B"/>
    <w:rsid w:val="00AF3C11"/>
    <w:rsid w:val="00B0053D"/>
    <w:rsid w:val="00B0723D"/>
    <w:rsid w:val="00B114FC"/>
    <w:rsid w:val="00B12770"/>
    <w:rsid w:val="00B12AEE"/>
    <w:rsid w:val="00B12AFB"/>
    <w:rsid w:val="00B14662"/>
    <w:rsid w:val="00B14B17"/>
    <w:rsid w:val="00B159D2"/>
    <w:rsid w:val="00B270DB"/>
    <w:rsid w:val="00B34436"/>
    <w:rsid w:val="00B4391F"/>
    <w:rsid w:val="00B442B2"/>
    <w:rsid w:val="00B50487"/>
    <w:rsid w:val="00B50521"/>
    <w:rsid w:val="00B512E6"/>
    <w:rsid w:val="00B56BB0"/>
    <w:rsid w:val="00B654F3"/>
    <w:rsid w:val="00B65F16"/>
    <w:rsid w:val="00B66E1D"/>
    <w:rsid w:val="00B710A9"/>
    <w:rsid w:val="00B75DB6"/>
    <w:rsid w:val="00B76636"/>
    <w:rsid w:val="00B770E0"/>
    <w:rsid w:val="00B813A0"/>
    <w:rsid w:val="00B87936"/>
    <w:rsid w:val="00B936AE"/>
    <w:rsid w:val="00B93A69"/>
    <w:rsid w:val="00B945DC"/>
    <w:rsid w:val="00B94B01"/>
    <w:rsid w:val="00BC07AD"/>
    <w:rsid w:val="00BC1453"/>
    <w:rsid w:val="00BC6A9B"/>
    <w:rsid w:val="00BD0B63"/>
    <w:rsid w:val="00BD27BA"/>
    <w:rsid w:val="00BD69DE"/>
    <w:rsid w:val="00BE0FE6"/>
    <w:rsid w:val="00BE2F7F"/>
    <w:rsid w:val="00BE337F"/>
    <w:rsid w:val="00BE6289"/>
    <w:rsid w:val="00BE7FA0"/>
    <w:rsid w:val="00BF19AC"/>
    <w:rsid w:val="00BF3B2B"/>
    <w:rsid w:val="00BF5E5E"/>
    <w:rsid w:val="00C01574"/>
    <w:rsid w:val="00C05DDB"/>
    <w:rsid w:val="00C12DEB"/>
    <w:rsid w:val="00C23455"/>
    <w:rsid w:val="00C26135"/>
    <w:rsid w:val="00C2676C"/>
    <w:rsid w:val="00C341DE"/>
    <w:rsid w:val="00C403B0"/>
    <w:rsid w:val="00C55C71"/>
    <w:rsid w:val="00C57738"/>
    <w:rsid w:val="00C65B68"/>
    <w:rsid w:val="00C664B0"/>
    <w:rsid w:val="00C666AD"/>
    <w:rsid w:val="00C67C7E"/>
    <w:rsid w:val="00C70FE1"/>
    <w:rsid w:val="00C77074"/>
    <w:rsid w:val="00C807CA"/>
    <w:rsid w:val="00C835D8"/>
    <w:rsid w:val="00C8476D"/>
    <w:rsid w:val="00C85225"/>
    <w:rsid w:val="00C8731A"/>
    <w:rsid w:val="00C87533"/>
    <w:rsid w:val="00C94530"/>
    <w:rsid w:val="00C95469"/>
    <w:rsid w:val="00C9645A"/>
    <w:rsid w:val="00CA5488"/>
    <w:rsid w:val="00CA6150"/>
    <w:rsid w:val="00CB0460"/>
    <w:rsid w:val="00CB1E14"/>
    <w:rsid w:val="00CB5691"/>
    <w:rsid w:val="00CC15B7"/>
    <w:rsid w:val="00CC29C1"/>
    <w:rsid w:val="00CC370D"/>
    <w:rsid w:val="00CC3D35"/>
    <w:rsid w:val="00CC5B9E"/>
    <w:rsid w:val="00CD5D50"/>
    <w:rsid w:val="00CD6AB6"/>
    <w:rsid w:val="00CE0AC3"/>
    <w:rsid w:val="00CE1376"/>
    <w:rsid w:val="00CE798A"/>
    <w:rsid w:val="00CF15F4"/>
    <w:rsid w:val="00CF1910"/>
    <w:rsid w:val="00CF37D1"/>
    <w:rsid w:val="00D00E3E"/>
    <w:rsid w:val="00D132DF"/>
    <w:rsid w:val="00D16B67"/>
    <w:rsid w:val="00D17DB2"/>
    <w:rsid w:val="00D201EE"/>
    <w:rsid w:val="00D20652"/>
    <w:rsid w:val="00D207D5"/>
    <w:rsid w:val="00D246FF"/>
    <w:rsid w:val="00D26817"/>
    <w:rsid w:val="00D31E80"/>
    <w:rsid w:val="00D40A2E"/>
    <w:rsid w:val="00D426CA"/>
    <w:rsid w:val="00D508E7"/>
    <w:rsid w:val="00D576A3"/>
    <w:rsid w:val="00D74198"/>
    <w:rsid w:val="00D74D04"/>
    <w:rsid w:val="00D75ED0"/>
    <w:rsid w:val="00D871A4"/>
    <w:rsid w:val="00D97C2A"/>
    <w:rsid w:val="00DA04B3"/>
    <w:rsid w:val="00DA34FE"/>
    <w:rsid w:val="00DA4AAE"/>
    <w:rsid w:val="00DC1394"/>
    <w:rsid w:val="00DC412C"/>
    <w:rsid w:val="00DC7155"/>
    <w:rsid w:val="00DD5DC0"/>
    <w:rsid w:val="00DE2CED"/>
    <w:rsid w:val="00DE4231"/>
    <w:rsid w:val="00DF596B"/>
    <w:rsid w:val="00DF77FB"/>
    <w:rsid w:val="00E03E77"/>
    <w:rsid w:val="00E0731B"/>
    <w:rsid w:val="00E14EC0"/>
    <w:rsid w:val="00E15919"/>
    <w:rsid w:val="00E22BAE"/>
    <w:rsid w:val="00E24D72"/>
    <w:rsid w:val="00E272EC"/>
    <w:rsid w:val="00E3112B"/>
    <w:rsid w:val="00E33534"/>
    <w:rsid w:val="00E351A8"/>
    <w:rsid w:val="00E43381"/>
    <w:rsid w:val="00E546FD"/>
    <w:rsid w:val="00E75F9E"/>
    <w:rsid w:val="00E76E58"/>
    <w:rsid w:val="00E83E62"/>
    <w:rsid w:val="00E907B6"/>
    <w:rsid w:val="00E93125"/>
    <w:rsid w:val="00EB349D"/>
    <w:rsid w:val="00EB35AF"/>
    <w:rsid w:val="00EB5266"/>
    <w:rsid w:val="00EB6A54"/>
    <w:rsid w:val="00EB72CD"/>
    <w:rsid w:val="00EC0A2E"/>
    <w:rsid w:val="00EC355B"/>
    <w:rsid w:val="00EC48E0"/>
    <w:rsid w:val="00ED5F8C"/>
    <w:rsid w:val="00EE23D5"/>
    <w:rsid w:val="00EE2DBB"/>
    <w:rsid w:val="00EE5954"/>
    <w:rsid w:val="00EF0770"/>
    <w:rsid w:val="00EF3288"/>
    <w:rsid w:val="00EF3C51"/>
    <w:rsid w:val="00EF4456"/>
    <w:rsid w:val="00F039AB"/>
    <w:rsid w:val="00F03A35"/>
    <w:rsid w:val="00F05E70"/>
    <w:rsid w:val="00F06AD4"/>
    <w:rsid w:val="00F13114"/>
    <w:rsid w:val="00F16F4F"/>
    <w:rsid w:val="00F232A3"/>
    <w:rsid w:val="00F25930"/>
    <w:rsid w:val="00F270F9"/>
    <w:rsid w:val="00F332FE"/>
    <w:rsid w:val="00F35BFE"/>
    <w:rsid w:val="00F63724"/>
    <w:rsid w:val="00F66A9D"/>
    <w:rsid w:val="00F72418"/>
    <w:rsid w:val="00F73FE2"/>
    <w:rsid w:val="00F7732F"/>
    <w:rsid w:val="00F84427"/>
    <w:rsid w:val="00F8728E"/>
    <w:rsid w:val="00F87BB9"/>
    <w:rsid w:val="00FA10F5"/>
    <w:rsid w:val="00FA761C"/>
    <w:rsid w:val="00FC27E8"/>
    <w:rsid w:val="00FC2C39"/>
    <w:rsid w:val="00FC7E68"/>
    <w:rsid w:val="00FD710F"/>
    <w:rsid w:val="00FD7F2E"/>
    <w:rsid w:val="00FE4E06"/>
    <w:rsid w:val="00FF7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1B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3561BA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3561BA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561BA"/>
    <w:pPr>
      <w:ind w:left="720"/>
      <w:contextualSpacing/>
    </w:pPr>
  </w:style>
  <w:style w:type="paragraph" w:styleId="a4">
    <w:name w:val="Body Text"/>
    <w:basedOn w:val="a"/>
    <w:semiHidden/>
    <w:rsid w:val="003561BA"/>
    <w:rPr>
      <w:b/>
      <w:bCs/>
    </w:rPr>
  </w:style>
  <w:style w:type="paragraph" w:styleId="a5">
    <w:name w:val="Balloon Text"/>
    <w:basedOn w:val="a"/>
    <w:semiHidden/>
    <w:rsid w:val="00D7419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D591F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56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7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7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1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4B213-4D46-4372-8BA3-4949750B8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9</Pages>
  <Words>2194</Words>
  <Characters>1250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)</vt:lpstr>
    </vt:vector>
  </TitlesOfParts>
  <Company/>
  <LinksUpToDate>false</LinksUpToDate>
  <CharactersWithSpaces>14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</dc:title>
  <dc:creator>Я</dc:creator>
  <cp:lastModifiedBy>varvarina</cp:lastModifiedBy>
  <cp:revision>9</cp:revision>
  <cp:lastPrinted>2023-07-28T05:25:00Z</cp:lastPrinted>
  <dcterms:created xsi:type="dcterms:W3CDTF">2023-09-15T05:36:00Z</dcterms:created>
  <dcterms:modified xsi:type="dcterms:W3CDTF">2023-10-09T10:27:00Z</dcterms:modified>
</cp:coreProperties>
</file>